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E1C5" w14:textId="6EACA7B6" w:rsidR="00740409" w:rsidRPr="004C1DE2" w:rsidRDefault="00740409" w:rsidP="00740409">
      <w:pPr>
        <w:spacing w:line="480" w:lineRule="auto"/>
        <w:rPr>
          <w:rFonts w:asciiTheme="majorBidi" w:hAnsiTheme="majorBidi" w:cstheme="majorBidi"/>
          <w:b/>
          <w:smallCaps/>
          <w:color w:val="000000"/>
        </w:rPr>
      </w:pPr>
      <w:r w:rsidRPr="004C1DE2">
        <w:rPr>
          <w:rFonts w:asciiTheme="majorBidi" w:hAnsiTheme="majorBidi" w:cstheme="majorBidi"/>
          <w:b/>
          <w:smallCaps/>
          <w:color w:val="000000"/>
        </w:rPr>
        <w:t>Supplementa</w:t>
      </w:r>
      <w:r w:rsidR="002605F1" w:rsidRPr="004C1DE2">
        <w:rPr>
          <w:rFonts w:asciiTheme="majorBidi" w:hAnsiTheme="majorBidi" w:cstheme="majorBidi"/>
          <w:b/>
          <w:smallCaps/>
          <w:color w:val="000000"/>
        </w:rPr>
        <w:t>l</w:t>
      </w:r>
      <w:r w:rsidRPr="004C1DE2">
        <w:rPr>
          <w:rFonts w:asciiTheme="majorBidi" w:hAnsiTheme="majorBidi" w:cstheme="majorBidi"/>
          <w:b/>
          <w:smallCaps/>
          <w:color w:val="000000"/>
        </w:rPr>
        <w:t xml:space="preserve"> Material</w:t>
      </w:r>
    </w:p>
    <w:p w14:paraId="59A8A0C8" w14:textId="6C461E78" w:rsidR="007F6D6C" w:rsidRPr="004C1DE2" w:rsidRDefault="007F6D6C" w:rsidP="007F6D6C">
      <w:p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4C1DE2">
        <w:rPr>
          <w:rFonts w:asciiTheme="majorBidi" w:eastAsia="SimSun" w:hAnsiTheme="majorBidi" w:cstheme="majorBidi"/>
          <w:b/>
          <w:bCs/>
          <w:color w:val="000000" w:themeColor="text1"/>
          <w:kern w:val="3"/>
          <w:lang w:bidi="hi-IN"/>
        </w:rPr>
        <w:t xml:space="preserve">Supplemental </w:t>
      </w:r>
      <w:r w:rsidRPr="004C1DE2">
        <w:rPr>
          <w:rFonts w:asciiTheme="majorBidi" w:hAnsiTheme="majorBidi" w:cstheme="majorBidi"/>
          <w:b/>
          <w:bCs/>
          <w:color w:val="000000" w:themeColor="text1"/>
        </w:rPr>
        <w:t xml:space="preserve">Table </w:t>
      </w:r>
      <w:r w:rsidR="00F80011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4C1DE2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Pr="004C1DE2">
        <w:rPr>
          <w:rFonts w:asciiTheme="majorBidi" w:hAnsiTheme="majorBidi" w:cstheme="majorBidi"/>
          <w:color w:val="000000" w:themeColor="text1"/>
        </w:rPr>
        <w:t xml:space="preserve">Characteristics of Veterans </w:t>
      </w:r>
      <w:r w:rsidR="00FA5C23" w:rsidRPr="004C1DE2">
        <w:rPr>
          <w:rFonts w:asciiTheme="majorBidi" w:hAnsiTheme="majorBidi" w:cstheme="majorBidi"/>
          <w:color w:val="000000" w:themeColor="text1"/>
        </w:rPr>
        <w:t>with</w:t>
      </w:r>
      <w:r w:rsidRPr="004C1DE2">
        <w:rPr>
          <w:rFonts w:asciiTheme="majorBidi" w:hAnsiTheme="majorBidi" w:cstheme="majorBidi"/>
          <w:color w:val="000000" w:themeColor="text1"/>
        </w:rPr>
        <w:t xml:space="preserve"> In-Person Primary Care Visits Before and During the COVID Pandemic</w:t>
      </w:r>
    </w:p>
    <w:tbl>
      <w:tblPr>
        <w:tblStyle w:val="TableGrid"/>
        <w:tblW w:w="83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4233"/>
        <w:gridCol w:w="1979"/>
        <w:gridCol w:w="1889"/>
      </w:tblGrid>
      <w:tr w:rsidR="0087366A" w:rsidRPr="004C1DE2" w14:paraId="77C095A3" w14:textId="77777777" w:rsidTr="0087366A">
        <w:tc>
          <w:tcPr>
            <w:tcW w:w="4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4FC08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Patient Characteristics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97ED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</w:pPr>
            <w:r w:rsidRPr="004C1D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e-</w:t>
            </w:r>
            <w:proofErr w:type="spellStart"/>
            <w:r w:rsidRPr="004C1D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VID</w:t>
            </w:r>
            <w:r w:rsidRPr="004C1DE2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a</w:t>
            </w:r>
            <w:proofErr w:type="spellEnd"/>
          </w:p>
          <w:p w14:paraId="6CB20A7B" w14:textId="53FCAE54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(n = 14,602)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F10C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4C1D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VID</w:t>
            </w:r>
            <w:r w:rsidRPr="004C1DE2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a</w:t>
            </w:r>
            <w:proofErr w:type="spellEnd"/>
          </w:p>
          <w:p w14:paraId="5A53FD40" w14:textId="3149EE91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(n = 11</w:t>
            </w:r>
            <w:r w:rsidR="00251B13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Pr="004C1DE2">
              <w:rPr>
                <w:rFonts w:asciiTheme="majorBidi" w:hAnsiTheme="majorBidi" w:cstheme="majorBidi"/>
                <w:color w:val="000000" w:themeColor="text1"/>
              </w:rPr>
              <w:t>051)</w:t>
            </w:r>
          </w:p>
        </w:tc>
      </w:tr>
      <w:tr w:rsidR="0087366A" w:rsidRPr="004C1DE2" w14:paraId="670EC507" w14:textId="77777777" w:rsidTr="0087366A">
        <w:tc>
          <w:tcPr>
            <w:tcW w:w="4502" w:type="dxa"/>
            <w:gridSpan w:val="2"/>
            <w:tcBorders>
              <w:top w:val="single" w:sz="4" w:space="0" w:color="auto"/>
            </w:tcBorders>
            <w:vAlign w:val="center"/>
          </w:tcPr>
          <w:p w14:paraId="3239819B" w14:textId="77777777" w:rsidR="0087366A" w:rsidRPr="004C1DE2" w:rsidRDefault="0087366A" w:rsidP="002D13D6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Age, mean (± </w:t>
            </w:r>
            <w:proofErr w:type="gramStart"/>
            <w:r w:rsidRPr="004C1DE2">
              <w:rPr>
                <w:rFonts w:asciiTheme="majorBidi" w:hAnsiTheme="majorBidi" w:cstheme="majorBidi"/>
                <w:color w:val="000000" w:themeColor="text1"/>
              </w:rPr>
              <w:t>SD)</w:t>
            </w:r>
            <w:r w:rsidRPr="004C1DE2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b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632DE6A8" w14:textId="076EB175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62.2 (± 15.2)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72F6A294" w14:textId="10B68926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63.8 (± 14.6)</w:t>
            </w:r>
          </w:p>
        </w:tc>
      </w:tr>
      <w:tr w:rsidR="0087366A" w:rsidRPr="004C1DE2" w14:paraId="7DD6EBE6" w14:textId="77777777" w:rsidTr="0087366A">
        <w:tc>
          <w:tcPr>
            <w:tcW w:w="4502" w:type="dxa"/>
            <w:gridSpan w:val="2"/>
            <w:vAlign w:val="center"/>
          </w:tcPr>
          <w:p w14:paraId="3CA99102" w14:textId="0629EA39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Male </w:t>
            </w:r>
            <w:proofErr w:type="spellStart"/>
            <w:r w:rsidRPr="004C1DE2">
              <w:rPr>
                <w:rFonts w:asciiTheme="majorBidi" w:hAnsiTheme="majorBidi" w:cstheme="majorBidi"/>
                <w:color w:val="000000" w:themeColor="text1"/>
              </w:rPr>
              <w:t>sex</w:t>
            </w:r>
            <w:r w:rsidRPr="004C1DE2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c</w:t>
            </w:r>
            <w:proofErr w:type="spellEnd"/>
          </w:p>
        </w:tc>
        <w:tc>
          <w:tcPr>
            <w:tcW w:w="1979" w:type="dxa"/>
            <w:vAlign w:val="center"/>
          </w:tcPr>
          <w:p w14:paraId="502CD00B" w14:textId="194A78AA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/>
              </w:rPr>
              <w:t>12814 (87.8%)</w:t>
            </w:r>
          </w:p>
        </w:tc>
        <w:tc>
          <w:tcPr>
            <w:tcW w:w="1889" w:type="dxa"/>
            <w:vAlign w:val="center"/>
          </w:tcPr>
          <w:p w14:paraId="6236196D" w14:textId="02D1A808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/>
              </w:rPr>
              <w:t>9605 (86.9%) </w:t>
            </w:r>
          </w:p>
        </w:tc>
      </w:tr>
      <w:tr w:rsidR="0087366A" w:rsidRPr="004C1DE2" w14:paraId="5018FA1E" w14:textId="77777777" w:rsidTr="0087366A">
        <w:tc>
          <w:tcPr>
            <w:tcW w:w="4502" w:type="dxa"/>
            <w:gridSpan w:val="2"/>
            <w:vAlign w:val="center"/>
          </w:tcPr>
          <w:p w14:paraId="3924D4BC" w14:textId="75A5DCF4" w:rsidR="0087366A" w:rsidRPr="004C1DE2" w:rsidRDefault="0087366A" w:rsidP="002D13D6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Race and Ethnicity</w:t>
            </w:r>
          </w:p>
        </w:tc>
        <w:tc>
          <w:tcPr>
            <w:tcW w:w="1979" w:type="dxa"/>
            <w:vAlign w:val="center"/>
          </w:tcPr>
          <w:p w14:paraId="550205A4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889" w:type="dxa"/>
            <w:vAlign w:val="center"/>
          </w:tcPr>
          <w:p w14:paraId="499F3A25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7366A" w:rsidRPr="004C1DE2" w14:paraId="535F233D" w14:textId="77777777" w:rsidTr="0087366A">
        <w:tc>
          <w:tcPr>
            <w:tcW w:w="269" w:type="dxa"/>
            <w:vAlign w:val="center"/>
          </w:tcPr>
          <w:p w14:paraId="69403021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5E835D05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White Non-Hispanic</w:t>
            </w:r>
          </w:p>
        </w:tc>
        <w:tc>
          <w:tcPr>
            <w:tcW w:w="1979" w:type="dxa"/>
            <w:vAlign w:val="bottom"/>
          </w:tcPr>
          <w:p w14:paraId="70946C65" w14:textId="3DEFD8FA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4676 (32%)</w:t>
            </w:r>
          </w:p>
        </w:tc>
        <w:tc>
          <w:tcPr>
            <w:tcW w:w="1889" w:type="dxa"/>
            <w:vAlign w:val="bottom"/>
          </w:tcPr>
          <w:p w14:paraId="090F47E5" w14:textId="69E5428D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335</w:t>
            </w:r>
            <w:r w:rsidR="007B5590">
              <w:rPr>
                <w:rFonts w:asciiTheme="majorBidi" w:hAnsiTheme="majorBidi" w:cstheme="majorBidi"/>
                <w:color w:val="333333"/>
              </w:rPr>
              <w:t>6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30.4%)</w:t>
            </w:r>
          </w:p>
        </w:tc>
      </w:tr>
      <w:tr w:rsidR="0087366A" w:rsidRPr="004C1DE2" w14:paraId="19FC1683" w14:textId="77777777" w:rsidTr="0087366A">
        <w:tc>
          <w:tcPr>
            <w:tcW w:w="269" w:type="dxa"/>
            <w:vAlign w:val="center"/>
          </w:tcPr>
          <w:p w14:paraId="03D7CFD4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094CA460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Black Non-Hispanic</w:t>
            </w:r>
          </w:p>
        </w:tc>
        <w:tc>
          <w:tcPr>
            <w:tcW w:w="1979" w:type="dxa"/>
            <w:vAlign w:val="bottom"/>
          </w:tcPr>
          <w:p w14:paraId="5C4ABEBB" w14:textId="291EB90F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872</w:t>
            </w:r>
            <w:r w:rsidR="007B5590">
              <w:rPr>
                <w:rFonts w:asciiTheme="majorBidi" w:hAnsiTheme="majorBidi" w:cstheme="majorBidi"/>
                <w:color w:val="333333"/>
              </w:rPr>
              <w:t>5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59.</w:t>
            </w:r>
            <w:r w:rsidR="007B5590">
              <w:rPr>
                <w:rFonts w:asciiTheme="majorBidi" w:hAnsiTheme="majorBidi" w:cstheme="majorBidi"/>
                <w:color w:val="333333"/>
              </w:rPr>
              <w:t>8</w:t>
            </w:r>
            <w:r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  <w:tc>
          <w:tcPr>
            <w:tcW w:w="1889" w:type="dxa"/>
            <w:vAlign w:val="bottom"/>
          </w:tcPr>
          <w:p w14:paraId="3A83ED31" w14:textId="1AAE49DF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679</w:t>
            </w:r>
            <w:r w:rsidR="007B5590">
              <w:rPr>
                <w:rFonts w:asciiTheme="majorBidi" w:hAnsiTheme="majorBidi" w:cstheme="majorBidi"/>
                <w:color w:val="333333"/>
              </w:rPr>
              <w:t>9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61.5%)</w:t>
            </w:r>
          </w:p>
        </w:tc>
      </w:tr>
      <w:tr w:rsidR="0087366A" w:rsidRPr="004C1DE2" w14:paraId="5338D456" w14:textId="77777777" w:rsidTr="0087366A">
        <w:tc>
          <w:tcPr>
            <w:tcW w:w="269" w:type="dxa"/>
            <w:vAlign w:val="center"/>
          </w:tcPr>
          <w:p w14:paraId="76F86C8A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3368D8E1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Hispanic </w:t>
            </w:r>
          </w:p>
        </w:tc>
        <w:tc>
          <w:tcPr>
            <w:tcW w:w="1979" w:type="dxa"/>
            <w:vAlign w:val="bottom"/>
          </w:tcPr>
          <w:p w14:paraId="5854F532" w14:textId="78E7D224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231 (1.6%)</w:t>
            </w:r>
          </w:p>
        </w:tc>
        <w:tc>
          <w:tcPr>
            <w:tcW w:w="1889" w:type="dxa"/>
            <w:vAlign w:val="bottom"/>
          </w:tcPr>
          <w:p w14:paraId="4E4F679D" w14:textId="69783F6D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1</w:t>
            </w:r>
            <w:r w:rsidR="007B5590">
              <w:rPr>
                <w:rFonts w:asciiTheme="majorBidi" w:hAnsiTheme="majorBidi" w:cstheme="majorBidi"/>
                <w:color w:val="333333"/>
              </w:rPr>
              <w:t>84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1.</w:t>
            </w:r>
            <w:r w:rsidR="007B5590">
              <w:rPr>
                <w:rFonts w:asciiTheme="majorBidi" w:hAnsiTheme="majorBidi" w:cstheme="majorBidi"/>
                <w:color w:val="333333"/>
              </w:rPr>
              <w:t>7</w:t>
            </w:r>
            <w:r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</w:tr>
      <w:tr w:rsidR="0087366A" w:rsidRPr="004C1DE2" w14:paraId="4026A0A1" w14:textId="77777777" w:rsidTr="0087366A">
        <w:tc>
          <w:tcPr>
            <w:tcW w:w="269" w:type="dxa"/>
            <w:vAlign w:val="center"/>
          </w:tcPr>
          <w:p w14:paraId="4636D829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410F6C78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4C1DE2">
              <w:rPr>
                <w:rFonts w:asciiTheme="majorBidi" w:hAnsiTheme="majorBidi" w:cstheme="majorBidi"/>
                <w:color w:val="000000" w:themeColor="text1"/>
              </w:rPr>
              <w:t>Other</w:t>
            </w:r>
            <w:r w:rsidRPr="004C1DE2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d</w:t>
            </w:r>
            <w:proofErr w:type="spellEnd"/>
          </w:p>
        </w:tc>
        <w:tc>
          <w:tcPr>
            <w:tcW w:w="1979" w:type="dxa"/>
            <w:vAlign w:val="bottom"/>
          </w:tcPr>
          <w:p w14:paraId="07C10DB1" w14:textId="61505C57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97</w:t>
            </w:r>
            <w:r w:rsidR="007B5590">
              <w:rPr>
                <w:rFonts w:asciiTheme="majorBidi" w:hAnsiTheme="majorBidi" w:cstheme="majorBidi"/>
                <w:color w:val="333333"/>
              </w:rPr>
              <w:t>0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6.</w:t>
            </w:r>
            <w:r w:rsidR="007B5590">
              <w:rPr>
                <w:rFonts w:asciiTheme="majorBidi" w:hAnsiTheme="majorBidi" w:cstheme="majorBidi"/>
                <w:color w:val="333333"/>
              </w:rPr>
              <w:t>6</w:t>
            </w:r>
            <w:r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  <w:tc>
          <w:tcPr>
            <w:tcW w:w="1889" w:type="dxa"/>
            <w:vAlign w:val="bottom"/>
          </w:tcPr>
          <w:p w14:paraId="1436E777" w14:textId="2D1E845C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7</w:t>
            </w:r>
            <w:r w:rsidR="007B5590">
              <w:rPr>
                <w:rFonts w:asciiTheme="majorBidi" w:hAnsiTheme="majorBidi" w:cstheme="majorBidi"/>
                <w:color w:val="333333"/>
              </w:rPr>
              <w:t>12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6.</w:t>
            </w:r>
            <w:r w:rsidR="007B5590">
              <w:rPr>
                <w:rFonts w:asciiTheme="majorBidi" w:hAnsiTheme="majorBidi" w:cstheme="majorBidi"/>
                <w:color w:val="333333"/>
              </w:rPr>
              <w:t>4</w:t>
            </w:r>
            <w:r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</w:tr>
      <w:tr w:rsidR="0087366A" w:rsidRPr="004C1DE2" w14:paraId="739E8157" w14:textId="77777777" w:rsidTr="0087366A">
        <w:tc>
          <w:tcPr>
            <w:tcW w:w="4502" w:type="dxa"/>
            <w:gridSpan w:val="2"/>
            <w:vAlign w:val="center"/>
          </w:tcPr>
          <w:p w14:paraId="24ED22DF" w14:textId="77777777" w:rsidR="0087366A" w:rsidRPr="004C1DE2" w:rsidRDefault="0087366A" w:rsidP="002D13D6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Urbanicity</w:t>
            </w:r>
          </w:p>
        </w:tc>
        <w:tc>
          <w:tcPr>
            <w:tcW w:w="1979" w:type="dxa"/>
          </w:tcPr>
          <w:p w14:paraId="385F8B72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889" w:type="dxa"/>
          </w:tcPr>
          <w:p w14:paraId="4475645D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7366A" w:rsidRPr="004C1DE2" w14:paraId="349E75FE" w14:textId="77777777" w:rsidTr="0087366A">
        <w:tc>
          <w:tcPr>
            <w:tcW w:w="269" w:type="dxa"/>
            <w:vAlign w:val="center"/>
          </w:tcPr>
          <w:p w14:paraId="22D4D01B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</w:tcPr>
          <w:p w14:paraId="59406C0E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Urban</w:t>
            </w:r>
          </w:p>
        </w:tc>
        <w:tc>
          <w:tcPr>
            <w:tcW w:w="1979" w:type="dxa"/>
            <w:vAlign w:val="bottom"/>
          </w:tcPr>
          <w:p w14:paraId="177E4388" w14:textId="06C89504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1371</w:t>
            </w:r>
            <w:r w:rsidR="007B5590">
              <w:rPr>
                <w:rFonts w:asciiTheme="majorBidi" w:hAnsiTheme="majorBidi" w:cstheme="majorBidi"/>
                <w:color w:val="333333"/>
              </w:rPr>
              <w:t>5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93.9%)</w:t>
            </w:r>
          </w:p>
        </w:tc>
        <w:tc>
          <w:tcPr>
            <w:tcW w:w="1889" w:type="dxa"/>
            <w:vAlign w:val="bottom"/>
          </w:tcPr>
          <w:p w14:paraId="61F18834" w14:textId="2C6BDF12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10560 (95.6%)</w:t>
            </w:r>
          </w:p>
        </w:tc>
      </w:tr>
      <w:tr w:rsidR="0087366A" w:rsidRPr="004C1DE2" w14:paraId="12A67D03" w14:textId="77777777" w:rsidTr="0087366A">
        <w:tc>
          <w:tcPr>
            <w:tcW w:w="269" w:type="dxa"/>
            <w:vAlign w:val="center"/>
          </w:tcPr>
          <w:p w14:paraId="3E2153A9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</w:tcPr>
          <w:p w14:paraId="1F9351B0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Rural</w:t>
            </w:r>
          </w:p>
        </w:tc>
        <w:tc>
          <w:tcPr>
            <w:tcW w:w="1979" w:type="dxa"/>
            <w:vAlign w:val="center"/>
          </w:tcPr>
          <w:p w14:paraId="71B197DD" w14:textId="58097AE4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/>
              </w:rPr>
              <w:t>88</w:t>
            </w:r>
            <w:r w:rsidR="007B5590">
              <w:rPr>
                <w:rFonts w:asciiTheme="majorBidi" w:hAnsiTheme="majorBidi" w:cstheme="majorBidi"/>
                <w:color w:val="000000"/>
              </w:rPr>
              <w:t>0</w:t>
            </w:r>
            <w:r w:rsidRPr="004C1DE2">
              <w:rPr>
                <w:rFonts w:asciiTheme="majorBidi" w:hAnsiTheme="majorBidi" w:cstheme="majorBidi"/>
                <w:color w:val="000000"/>
              </w:rPr>
              <w:t xml:space="preserve"> (6.0%)</w:t>
            </w:r>
          </w:p>
        </w:tc>
        <w:tc>
          <w:tcPr>
            <w:tcW w:w="1889" w:type="dxa"/>
            <w:vAlign w:val="center"/>
          </w:tcPr>
          <w:p w14:paraId="451BEBB3" w14:textId="1FE2A652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/>
              </w:rPr>
              <w:t>488 (4.4%)</w:t>
            </w:r>
          </w:p>
        </w:tc>
      </w:tr>
      <w:tr w:rsidR="0087366A" w:rsidRPr="004C1DE2" w14:paraId="26E3A629" w14:textId="77777777" w:rsidTr="0087366A">
        <w:tc>
          <w:tcPr>
            <w:tcW w:w="269" w:type="dxa"/>
            <w:vAlign w:val="center"/>
          </w:tcPr>
          <w:p w14:paraId="181687A0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</w:tcPr>
          <w:p w14:paraId="335DCD0F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333333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Unknown</w:t>
            </w:r>
          </w:p>
        </w:tc>
        <w:tc>
          <w:tcPr>
            <w:tcW w:w="1979" w:type="dxa"/>
            <w:vAlign w:val="center"/>
          </w:tcPr>
          <w:p w14:paraId="30907A50" w14:textId="64689144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333333"/>
              </w:rPr>
            </w:pPr>
            <w:r w:rsidRPr="004C1DE2">
              <w:rPr>
                <w:rFonts w:asciiTheme="majorBidi" w:hAnsiTheme="majorBidi" w:cstheme="majorBidi"/>
                <w:color w:val="000000"/>
              </w:rPr>
              <w:t>7 (0.0%)</w:t>
            </w:r>
          </w:p>
        </w:tc>
        <w:tc>
          <w:tcPr>
            <w:tcW w:w="1889" w:type="dxa"/>
            <w:vAlign w:val="center"/>
          </w:tcPr>
          <w:p w14:paraId="31B11BF1" w14:textId="164B5F5C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333333"/>
              </w:rPr>
            </w:pPr>
            <w:r w:rsidRPr="004C1DE2">
              <w:rPr>
                <w:rFonts w:asciiTheme="majorBidi" w:hAnsiTheme="majorBidi" w:cstheme="majorBidi"/>
                <w:color w:val="000000"/>
              </w:rPr>
              <w:t>3 (0.0%)</w:t>
            </w:r>
          </w:p>
        </w:tc>
      </w:tr>
      <w:tr w:rsidR="0087366A" w:rsidRPr="004C1DE2" w14:paraId="51FFF5A8" w14:textId="77777777" w:rsidTr="0087366A">
        <w:tc>
          <w:tcPr>
            <w:tcW w:w="4502" w:type="dxa"/>
            <w:gridSpan w:val="2"/>
            <w:vAlign w:val="center"/>
          </w:tcPr>
          <w:p w14:paraId="066A4D09" w14:textId="77777777" w:rsidR="0087366A" w:rsidRPr="004C1DE2" w:rsidRDefault="0087366A" w:rsidP="002D13D6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4C1DE2">
              <w:rPr>
                <w:rFonts w:asciiTheme="majorBidi" w:hAnsiTheme="majorBidi" w:cstheme="majorBidi"/>
                <w:color w:val="000000" w:themeColor="text1"/>
              </w:rPr>
              <w:t>Charlson</w:t>
            </w:r>
            <w:proofErr w:type="spellEnd"/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 Comorbidity Index, mean (± </w:t>
            </w:r>
            <w:proofErr w:type="gramStart"/>
            <w:r w:rsidRPr="004C1DE2">
              <w:rPr>
                <w:rFonts w:asciiTheme="majorBidi" w:hAnsiTheme="majorBidi" w:cstheme="majorBidi"/>
                <w:color w:val="000000" w:themeColor="text1"/>
              </w:rPr>
              <w:t>SD)</w:t>
            </w:r>
            <w:r w:rsidRPr="004C1DE2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b</w:t>
            </w:r>
            <w:proofErr w:type="gramEnd"/>
          </w:p>
        </w:tc>
        <w:tc>
          <w:tcPr>
            <w:tcW w:w="1979" w:type="dxa"/>
          </w:tcPr>
          <w:p w14:paraId="371A1974" w14:textId="09D1FFA0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1.6 (± 2.0)</w:t>
            </w:r>
          </w:p>
        </w:tc>
        <w:tc>
          <w:tcPr>
            <w:tcW w:w="1889" w:type="dxa"/>
          </w:tcPr>
          <w:p w14:paraId="7F4F400B" w14:textId="1B8C21D4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1.</w:t>
            </w:r>
            <w:r w:rsidR="007B5590">
              <w:rPr>
                <w:rFonts w:asciiTheme="majorBidi" w:hAnsiTheme="majorBidi" w:cstheme="majorBidi"/>
                <w:color w:val="000000" w:themeColor="text1"/>
              </w:rPr>
              <w:t>8</w:t>
            </w: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 (± 2.</w:t>
            </w:r>
            <w:r w:rsidR="007B5590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4C1DE2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87366A" w:rsidRPr="004C1DE2" w14:paraId="32189E60" w14:textId="77777777" w:rsidTr="0087366A">
        <w:tc>
          <w:tcPr>
            <w:tcW w:w="4502" w:type="dxa"/>
            <w:gridSpan w:val="2"/>
            <w:vAlign w:val="center"/>
          </w:tcPr>
          <w:p w14:paraId="63801AAD" w14:textId="77777777" w:rsidR="0087366A" w:rsidRPr="004C1DE2" w:rsidRDefault="0087366A" w:rsidP="002D13D6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Comorbidities</w:t>
            </w:r>
          </w:p>
        </w:tc>
        <w:tc>
          <w:tcPr>
            <w:tcW w:w="1979" w:type="dxa"/>
            <w:vAlign w:val="center"/>
          </w:tcPr>
          <w:p w14:paraId="448C4739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889" w:type="dxa"/>
            <w:vAlign w:val="center"/>
          </w:tcPr>
          <w:p w14:paraId="54953085" w14:textId="77777777" w:rsidR="0087366A" w:rsidRPr="004C1DE2" w:rsidRDefault="0087366A" w:rsidP="002D13D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7366A" w:rsidRPr="004C1DE2" w14:paraId="4FC49D10" w14:textId="77777777" w:rsidTr="0087366A">
        <w:tc>
          <w:tcPr>
            <w:tcW w:w="269" w:type="dxa"/>
            <w:vAlign w:val="center"/>
          </w:tcPr>
          <w:p w14:paraId="75809C1E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61F22388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Diabetes Mellitus</w:t>
            </w:r>
          </w:p>
        </w:tc>
        <w:tc>
          <w:tcPr>
            <w:tcW w:w="1979" w:type="dxa"/>
            <w:vAlign w:val="bottom"/>
          </w:tcPr>
          <w:p w14:paraId="214A0355" w14:textId="3A3D8CF0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333333"/>
              </w:rPr>
              <w:t>40</w:t>
            </w:r>
            <w:r w:rsidR="007B5590">
              <w:rPr>
                <w:rFonts w:asciiTheme="majorBidi" w:hAnsiTheme="majorBidi" w:cstheme="majorBidi"/>
                <w:color w:val="333333"/>
              </w:rPr>
              <w:t>96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(</w:t>
            </w:r>
            <w:r w:rsidR="007B5590">
              <w:rPr>
                <w:rFonts w:asciiTheme="majorBidi" w:hAnsiTheme="majorBidi" w:cstheme="majorBidi"/>
                <w:color w:val="333333"/>
              </w:rPr>
              <w:t>28.1</w:t>
            </w:r>
            <w:r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  <w:tc>
          <w:tcPr>
            <w:tcW w:w="1889" w:type="dxa"/>
            <w:vAlign w:val="bottom"/>
          </w:tcPr>
          <w:p w14:paraId="2F6E8F13" w14:textId="577C2E5D" w:rsidR="0087366A" w:rsidRPr="004C1DE2" w:rsidRDefault="007B5590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333333"/>
              </w:rPr>
              <w:t>3310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</w:t>
            </w:r>
            <w:r w:rsidR="0087366A" w:rsidRPr="004C1DE2">
              <w:rPr>
                <w:rFonts w:asciiTheme="majorBidi" w:hAnsiTheme="majorBidi" w:cstheme="majorBidi"/>
                <w:color w:val="333333"/>
              </w:rPr>
              <w:t>(</w:t>
            </w:r>
            <w:r>
              <w:rPr>
                <w:rFonts w:asciiTheme="majorBidi" w:hAnsiTheme="majorBidi" w:cstheme="majorBidi"/>
                <w:color w:val="333333"/>
              </w:rPr>
              <w:t>30.0</w:t>
            </w:r>
            <w:r w:rsidR="0087366A"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</w:tr>
      <w:tr w:rsidR="0087366A" w:rsidRPr="004C1DE2" w14:paraId="65C621E7" w14:textId="77777777" w:rsidTr="0087366A">
        <w:tc>
          <w:tcPr>
            <w:tcW w:w="269" w:type="dxa"/>
            <w:vAlign w:val="center"/>
          </w:tcPr>
          <w:p w14:paraId="44CA3D43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1D9D1400" w14:textId="77777777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Chronic Pulmonary Disease</w:t>
            </w:r>
          </w:p>
        </w:tc>
        <w:tc>
          <w:tcPr>
            <w:tcW w:w="1979" w:type="dxa"/>
            <w:vAlign w:val="bottom"/>
          </w:tcPr>
          <w:p w14:paraId="2E15039E" w14:textId="1F6B0072" w:rsidR="0087366A" w:rsidRPr="004C1DE2" w:rsidRDefault="007B5590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333333"/>
              </w:rPr>
              <w:t>2816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</w:t>
            </w:r>
            <w:r w:rsidR="0087366A" w:rsidRPr="004C1DE2">
              <w:rPr>
                <w:rFonts w:asciiTheme="majorBidi" w:hAnsiTheme="majorBidi" w:cstheme="majorBidi"/>
                <w:color w:val="333333"/>
              </w:rPr>
              <w:t>(1</w:t>
            </w:r>
            <w:r>
              <w:rPr>
                <w:rFonts w:asciiTheme="majorBidi" w:hAnsiTheme="majorBidi" w:cstheme="majorBidi"/>
                <w:color w:val="333333"/>
              </w:rPr>
              <w:t>9</w:t>
            </w:r>
            <w:r w:rsidR="0087366A" w:rsidRPr="004C1DE2">
              <w:rPr>
                <w:rFonts w:asciiTheme="majorBidi" w:hAnsiTheme="majorBidi" w:cstheme="majorBidi"/>
                <w:color w:val="333333"/>
              </w:rPr>
              <w:t>.3%)</w:t>
            </w:r>
          </w:p>
        </w:tc>
        <w:tc>
          <w:tcPr>
            <w:tcW w:w="1889" w:type="dxa"/>
            <w:vAlign w:val="bottom"/>
          </w:tcPr>
          <w:p w14:paraId="7738800A" w14:textId="7C520FC2" w:rsidR="0087366A" w:rsidRPr="004C1DE2" w:rsidRDefault="007B5590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333333"/>
              </w:rPr>
              <w:t>2323</w:t>
            </w:r>
            <w:r w:rsidRPr="004C1DE2">
              <w:rPr>
                <w:rFonts w:asciiTheme="majorBidi" w:hAnsiTheme="majorBidi" w:cstheme="majorBidi"/>
                <w:color w:val="333333"/>
              </w:rPr>
              <w:t xml:space="preserve"> </w:t>
            </w:r>
            <w:r w:rsidR="0087366A" w:rsidRPr="004C1DE2">
              <w:rPr>
                <w:rFonts w:asciiTheme="majorBidi" w:hAnsiTheme="majorBidi" w:cstheme="majorBidi"/>
                <w:color w:val="333333"/>
              </w:rPr>
              <w:t>(</w:t>
            </w:r>
            <w:r>
              <w:rPr>
                <w:rFonts w:asciiTheme="majorBidi" w:hAnsiTheme="majorBidi" w:cstheme="majorBidi"/>
                <w:color w:val="333333"/>
              </w:rPr>
              <w:t>21.0</w:t>
            </w:r>
            <w:r w:rsidR="0087366A" w:rsidRPr="004C1DE2">
              <w:rPr>
                <w:rFonts w:asciiTheme="majorBidi" w:hAnsiTheme="majorBidi" w:cstheme="majorBidi"/>
                <w:color w:val="333333"/>
              </w:rPr>
              <w:t>%)</w:t>
            </w:r>
          </w:p>
        </w:tc>
      </w:tr>
      <w:tr w:rsidR="007B5590" w:rsidRPr="004C1DE2" w14:paraId="3882109F" w14:textId="77777777" w:rsidTr="007B5590">
        <w:tc>
          <w:tcPr>
            <w:tcW w:w="269" w:type="dxa"/>
            <w:vAlign w:val="center"/>
          </w:tcPr>
          <w:p w14:paraId="7D0F98F2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5A6B69AF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Liver Disease</w:t>
            </w:r>
          </w:p>
        </w:tc>
        <w:tc>
          <w:tcPr>
            <w:tcW w:w="1979" w:type="dxa"/>
            <w:vAlign w:val="center"/>
          </w:tcPr>
          <w:p w14:paraId="65C23C75" w14:textId="5FCE4248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663 (11.4%) </w:t>
            </w:r>
          </w:p>
        </w:tc>
        <w:tc>
          <w:tcPr>
            <w:tcW w:w="1889" w:type="dxa"/>
            <w:vAlign w:val="center"/>
          </w:tcPr>
          <w:p w14:paraId="67964532" w14:textId="06D19EC0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338 (12.1%) </w:t>
            </w:r>
          </w:p>
        </w:tc>
      </w:tr>
      <w:tr w:rsidR="007B5590" w:rsidRPr="004C1DE2" w14:paraId="15DDF21C" w14:textId="77777777" w:rsidTr="007B5590">
        <w:tc>
          <w:tcPr>
            <w:tcW w:w="269" w:type="dxa"/>
            <w:vAlign w:val="center"/>
          </w:tcPr>
          <w:p w14:paraId="70C47129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3B362416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Chronic Renal Disease</w:t>
            </w:r>
          </w:p>
        </w:tc>
        <w:tc>
          <w:tcPr>
            <w:tcW w:w="1979" w:type="dxa"/>
            <w:vAlign w:val="center"/>
          </w:tcPr>
          <w:p w14:paraId="271332F1" w14:textId="32C3D004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632 (11.2%) </w:t>
            </w:r>
          </w:p>
        </w:tc>
        <w:tc>
          <w:tcPr>
            <w:tcW w:w="1889" w:type="dxa"/>
            <w:vAlign w:val="center"/>
          </w:tcPr>
          <w:p w14:paraId="2695FDF3" w14:textId="1D0FFFFF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319 (11.9%) </w:t>
            </w:r>
          </w:p>
        </w:tc>
      </w:tr>
      <w:tr w:rsidR="007B5590" w:rsidRPr="004C1DE2" w14:paraId="195A2E5A" w14:textId="77777777" w:rsidTr="007B5590">
        <w:tc>
          <w:tcPr>
            <w:tcW w:w="269" w:type="dxa"/>
            <w:vAlign w:val="center"/>
          </w:tcPr>
          <w:p w14:paraId="7E9DD2A4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07A6DFCF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Cancer</w:t>
            </w:r>
          </w:p>
        </w:tc>
        <w:tc>
          <w:tcPr>
            <w:tcW w:w="1979" w:type="dxa"/>
            <w:vAlign w:val="center"/>
          </w:tcPr>
          <w:p w14:paraId="27E4AFFD" w14:textId="09DCAB9D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638 (11.2%) </w:t>
            </w:r>
          </w:p>
        </w:tc>
        <w:tc>
          <w:tcPr>
            <w:tcW w:w="1889" w:type="dxa"/>
            <w:vAlign w:val="center"/>
          </w:tcPr>
          <w:p w14:paraId="0B4041B3" w14:textId="71B04E92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521 (13.8%) </w:t>
            </w:r>
          </w:p>
        </w:tc>
      </w:tr>
      <w:tr w:rsidR="007B5590" w:rsidRPr="004C1DE2" w14:paraId="757B15FB" w14:textId="77777777" w:rsidTr="007B5590">
        <w:tc>
          <w:tcPr>
            <w:tcW w:w="269" w:type="dxa"/>
            <w:vAlign w:val="center"/>
          </w:tcPr>
          <w:p w14:paraId="33B0E460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2435FAC3" w14:textId="6426A25B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Heart </w:t>
            </w:r>
            <w:r w:rsidR="00AF57E2">
              <w:rPr>
                <w:rFonts w:asciiTheme="majorBidi" w:hAnsiTheme="majorBidi" w:cstheme="majorBidi"/>
                <w:color w:val="000000" w:themeColor="text1"/>
              </w:rPr>
              <w:t>Disease</w:t>
            </w:r>
          </w:p>
        </w:tc>
        <w:tc>
          <w:tcPr>
            <w:tcW w:w="1979" w:type="dxa"/>
            <w:vAlign w:val="center"/>
          </w:tcPr>
          <w:p w14:paraId="45E1D40B" w14:textId="13C31B25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454 (10%) </w:t>
            </w:r>
          </w:p>
        </w:tc>
        <w:tc>
          <w:tcPr>
            <w:tcW w:w="1889" w:type="dxa"/>
            <w:vAlign w:val="center"/>
          </w:tcPr>
          <w:p w14:paraId="03909599" w14:textId="3EF527B1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198 (10.8%) </w:t>
            </w:r>
          </w:p>
        </w:tc>
      </w:tr>
      <w:tr w:rsidR="007B5590" w:rsidRPr="004C1DE2" w14:paraId="6F31D376" w14:textId="77777777" w:rsidTr="007B5590">
        <w:tc>
          <w:tcPr>
            <w:tcW w:w="269" w:type="dxa"/>
            <w:vAlign w:val="center"/>
          </w:tcPr>
          <w:p w14:paraId="0E073ED7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47026CF0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Peripheral Vascular Disease </w:t>
            </w:r>
          </w:p>
        </w:tc>
        <w:tc>
          <w:tcPr>
            <w:tcW w:w="1979" w:type="dxa"/>
            <w:vAlign w:val="center"/>
          </w:tcPr>
          <w:p w14:paraId="4319FAD2" w14:textId="5E00958E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276 (8.7%) </w:t>
            </w:r>
          </w:p>
        </w:tc>
        <w:tc>
          <w:tcPr>
            <w:tcW w:w="1889" w:type="dxa"/>
            <w:vAlign w:val="center"/>
          </w:tcPr>
          <w:p w14:paraId="56B816A4" w14:textId="577643C6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098 (9.9%) </w:t>
            </w:r>
          </w:p>
        </w:tc>
      </w:tr>
      <w:tr w:rsidR="007B5590" w:rsidRPr="004C1DE2" w14:paraId="1283DBD9" w14:textId="77777777" w:rsidTr="009C4EFF">
        <w:tc>
          <w:tcPr>
            <w:tcW w:w="269" w:type="dxa"/>
            <w:vAlign w:val="center"/>
          </w:tcPr>
          <w:p w14:paraId="658A53D2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33" w:type="dxa"/>
            <w:vAlign w:val="center"/>
          </w:tcPr>
          <w:p w14:paraId="06BE862B" w14:textId="77777777" w:rsidR="007B5590" w:rsidRPr="004C1DE2" w:rsidRDefault="007B5590" w:rsidP="007B559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Stroke</w:t>
            </w:r>
          </w:p>
        </w:tc>
        <w:tc>
          <w:tcPr>
            <w:tcW w:w="1979" w:type="dxa"/>
            <w:vAlign w:val="center"/>
          </w:tcPr>
          <w:p w14:paraId="562DE228" w14:textId="6F12DEF0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407 (9.6%) </w:t>
            </w:r>
          </w:p>
        </w:tc>
        <w:tc>
          <w:tcPr>
            <w:tcW w:w="1889" w:type="dxa"/>
            <w:vAlign w:val="center"/>
          </w:tcPr>
          <w:p w14:paraId="3949FDC3" w14:textId="41FF9F7D" w:rsidR="007B5590" w:rsidRPr="00AF57E2" w:rsidRDefault="007B5590" w:rsidP="007B559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B5590">
              <w:rPr>
                <w:rFonts w:asciiTheme="majorBidi" w:hAnsiTheme="majorBidi" w:cstheme="majorBidi"/>
                <w:color w:val="000000"/>
              </w:rPr>
              <w:t xml:space="preserve">1211 (11%) </w:t>
            </w:r>
          </w:p>
        </w:tc>
      </w:tr>
      <w:tr w:rsidR="0087366A" w:rsidRPr="004C1DE2" w14:paraId="56A0CC40" w14:textId="77777777" w:rsidTr="009C4EFF">
        <w:tc>
          <w:tcPr>
            <w:tcW w:w="4502" w:type="dxa"/>
            <w:gridSpan w:val="2"/>
            <w:tcBorders>
              <w:bottom w:val="single" w:sz="4" w:space="0" w:color="auto"/>
            </w:tcBorders>
            <w:vAlign w:val="center"/>
          </w:tcPr>
          <w:p w14:paraId="6795CE46" w14:textId="4AB455A6" w:rsidR="0087366A" w:rsidRPr="004C1DE2" w:rsidRDefault="0087366A" w:rsidP="005E4B6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 xml:space="preserve">Patients with only in-person visits 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9174757" w14:textId="0C94D674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8097 (55.5%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0D18D4BC" w14:textId="25B27E8B" w:rsidR="0087366A" w:rsidRPr="004C1DE2" w:rsidRDefault="0087366A" w:rsidP="005E4B6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C1DE2">
              <w:rPr>
                <w:rFonts w:asciiTheme="majorBidi" w:hAnsiTheme="majorBidi" w:cstheme="majorBidi"/>
                <w:color w:val="000000" w:themeColor="text1"/>
              </w:rPr>
              <w:t>1507 (13.6%)</w:t>
            </w:r>
          </w:p>
        </w:tc>
      </w:tr>
    </w:tbl>
    <w:p w14:paraId="0EDDF120" w14:textId="19BB2AE2" w:rsidR="007F6D6C" w:rsidRPr="004C1DE2" w:rsidRDefault="007F6D6C" w:rsidP="007F6D6C">
      <w:pPr>
        <w:shd w:val="clear" w:color="auto" w:fill="FFFFFF"/>
        <w:rPr>
          <w:rFonts w:asciiTheme="majorBidi" w:hAnsiTheme="majorBidi" w:cstheme="majorBidi"/>
          <w:color w:val="000000" w:themeColor="text1"/>
        </w:rPr>
      </w:pPr>
      <w:proofErr w:type="spellStart"/>
      <w:r w:rsidRPr="004C1DE2">
        <w:rPr>
          <w:rFonts w:asciiTheme="majorBidi" w:hAnsiTheme="majorBidi" w:cstheme="majorBidi"/>
          <w:color w:val="000000" w:themeColor="text1"/>
          <w:vertAlign w:val="superscript"/>
        </w:rPr>
        <w:t>a</w:t>
      </w:r>
      <w:r w:rsidRPr="004C1DE2">
        <w:rPr>
          <w:rFonts w:asciiTheme="majorBidi" w:hAnsiTheme="majorBidi" w:cstheme="majorBidi"/>
          <w:color w:val="000000" w:themeColor="text1"/>
        </w:rPr>
        <w:t>Pre</w:t>
      </w:r>
      <w:proofErr w:type="spellEnd"/>
      <w:r w:rsidRPr="004C1DE2">
        <w:rPr>
          <w:rFonts w:asciiTheme="majorBidi" w:hAnsiTheme="majorBidi" w:cstheme="majorBidi"/>
          <w:color w:val="000000" w:themeColor="text1"/>
        </w:rPr>
        <w:t>-COVID is March 1</w:t>
      </w:r>
      <w:proofErr w:type="gramStart"/>
      <w:r w:rsidRPr="004C1DE2">
        <w:rPr>
          <w:rFonts w:asciiTheme="majorBidi" w:hAnsiTheme="majorBidi" w:cstheme="majorBidi"/>
          <w:color w:val="000000" w:themeColor="text1"/>
        </w:rPr>
        <w:t xml:space="preserve"> 2018</w:t>
      </w:r>
      <w:proofErr w:type="gramEnd"/>
      <w:r w:rsidRPr="004C1DE2">
        <w:rPr>
          <w:rFonts w:asciiTheme="majorBidi" w:hAnsiTheme="majorBidi" w:cstheme="majorBidi"/>
          <w:color w:val="000000" w:themeColor="text1"/>
        </w:rPr>
        <w:t xml:space="preserve"> – February 28</w:t>
      </w:r>
      <w:r w:rsidRPr="004C1DE2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Pr="004C1DE2">
        <w:rPr>
          <w:rFonts w:asciiTheme="majorBidi" w:hAnsiTheme="majorBidi" w:cstheme="majorBidi"/>
          <w:color w:val="000000" w:themeColor="text1"/>
        </w:rPr>
        <w:t xml:space="preserve"> 2020; COVID is from March 1, 2020 – February 28</w:t>
      </w:r>
      <w:r w:rsidRPr="004C1DE2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Pr="004C1DE2">
        <w:rPr>
          <w:rFonts w:asciiTheme="majorBidi" w:hAnsiTheme="majorBidi" w:cstheme="majorBidi"/>
          <w:color w:val="000000" w:themeColor="text1"/>
        </w:rPr>
        <w:t xml:space="preserve">, 2022.  </w:t>
      </w:r>
      <w:r w:rsidR="00CF7BD0" w:rsidRPr="004C1DE2">
        <w:rPr>
          <w:rFonts w:asciiTheme="majorBidi" w:hAnsiTheme="majorBidi" w:cstheme="majorBidi"/>
          <w:color w:val="000000" w:themeColor="text1"/>
        </w:rPr>
        <w:t>Because some patients were included in both the pre-COVID and COVID periods, meaning the groups were not independent, statistical comparisons were not made</w:t>
      </w:r>
    </w:p>
    <w:p w14:paraId="7378237A" w14:textId="77777777" w:rsidR="007F6D6C" w:rsidRPr="004C1DE2" w:rsidRDefault="007F6D6C" w:rsidP="007F6D6C">
      <w:pPr>
        <w:shd w:val="clear" w:color="auto" w:fill="FFFFFF"/>
        <w:rPr>
          <w:rFonts w:asciiTheme="majorBidi" w:hAnsiTheme="majorBidi" w:cstheme="majorBidi"/>
          <w:color w:val="000000" w:themeColor="text1"/>
        </w:rPr>
      </w:pPr>
      <w:proofErr w:type="spellStart"/>
      <w:r w:rsidRPr="004C1DE2">
        <w:rPr>
          <w:rFonts w:asciiTheme="majorBidi" w:hAnsiTheme="majorBidi" w:cstheme="majorBidi"/>
          <w:color w:val="000000" w:themeColor="text1"/>
          <w:vertAlign w:val="superscript"/>
        </w:rPr>
        <w:t>b</w:t>
      </w:r>
      <w:r w:rsidRPr="004C1DE2">
        <w:rPr>
          <w:rFonts w:asciiTheme="majorBidi" w:hAnsiTheme="majorBidi" w:cstheme="majorBidi"/>
          <w:color w:val="000000" w:themeColor="text1"/>
        </w:rPr>
        <w:t>SD</w:t>
      </w:r>
      <w:proofErr w:type="spellEnd"/>
      <w:r w:rsidRPr="004C1DE2">
        <w:rPr>
          <w:rFonts w:asciiTheme="majorBidi" w:hAnsiTheme="majorBidi" w:cstheme="majorBidi"/>
          <w:color w:val="000000" w:themeColor="text1"/>
        </w:rPr>
        <w:t>, standard deviation</w:t>
      </w:r>
    </w:p>
    <w:p w14:paraId="62F5EAC4" w14:textId="77777777" w:rsidR="007F6D6C" w:rsidRPr="004C1DE2" w:rsidRDefault="007F6D6C" w:rsidP="007F6D6C">
      <w:pPr>
        <w:shd w:val="clear" w:color="auto" w:fill="FFFFFF"/>
        <w:rPr>
          <w:rFonts w:asciiTheme="majorBidi" w:hAnsiTheme="majorBidi" w:cstheme="majorBidi"/>
          <w:color w:val="000000" w:themeColor="text1"/>
        </w:rPr>
      </w:pPr>
      <w:proofErr w:type="spellStart"/>
      <w:r w:rsidRPr="004C1DE2">
        <w:rPr>
          <w:rFonts w:asciiTheme="majorBidi" w:hAnsiTheme="majorBidi" w:cstheme="majorBidi"/>
          <w:color w:val="000000" w:themeColor="text1"/>
          <w:vertAlign w:val="superscript"/>
        </w:rPr>
        <w:t>c</w:t>
      </w:r>
      <w:r w:rsidRPr="004C1DE2">
        <w:rPr>
          <w:rFonts w:asciiTheme="majorBidi" w:hAnsiTheme="majorBidi" w:cstheme="majorBidi"/>
          <w:color w:val="000000" w:themeColor="text1"/>
        </w:rPr>
        <w:t>All</w:t>
      </w:r>
      <w:proofErr w:type="spellEnd"/>
      <w:r w:rsidRPr="004C1DE2">
        <w:rPr>
          <w:rFonts w:asciiTheme="majorBidi" w:hAnsiTheme="majorBidi" w:cstheme="majorBidi"/>
          <w:color w:val="000000" w:themeColor="text1"/>
        </w:rPr>
        <w:t xml:space="preserve"> values written as No. (%) unless otherwise indicated</w:t>
      </w:r>
    </w:p>
    <w:p w14:paraId="0F3C4D54" w14:textId="69C680CE" w:rsidR="007F6D6C" w:rsidRPr="004C1DE2" w:rsidRDefault="007F6D6C" w:rsidP="007F6D6C">
      <w:pPr>
        <w:shd w:val="clear" w:color="auto" w:fill="FFFFFF"/>
        <w:rPr>
          <w:rFonts w:asciiTheme="majorBidi" w:hAnsiTheme="majorBidi" w:cstheme="majorBidi"/>
          <w:color w:val="000000" w:themeColor="text1"/>
        </w:rPr>
      </w:pPr>
      <w:proofErr w:type="spellStart"/>
      <w:r w:rsidRPr="004C1DE2">
        <w:rPr>
          <w:rFonts w:asciiTheme="majorBidi" w:hAnsiTheme="majorBidi" w:cstheme="majorBidi"/>
          <w:color w:val="000000" w:themeColor="text1"/>
          <w:vertAlign w:val="superscript"/>
        </w:rPr>
        <w:t>d</w:t>
      </w:r>
      <w:r w:rsidR="0028773E" w:rsidRPr="004C1DE2">
        <w:rPr>
          <w:rFonts w:asciiTheme="majorBidi" w:hAnsiTheme="majorBidi" w:cstheme="majorBidi"/>
          <w:color w:val="000000" w:themeColor="text1"/>
        </w:rPr>
        <w:t>Includes</w:t>
      </w:r>
      <w:proofErr w:type="spellEnd"/>
      <w:r w:rsidRPr="004C1DE2">
        <w:rPr>
          <w:rFonts w:asciiTheme="majorBidi" w:hAnsiTheme="majorBidi" w:cstheme="majorBidi"/>
          <w:color w:val="000000" w:themeColor="text1"/>
        </w:rPr>
        <w:t xml:space="preserve"> American Indian, Alaska Native, Asian, Native Hawaiian or Pacific Islander and unknown</w:t>
      </w:r>
    </w:p>
    <w:sectPr w:rsidR="007F6D6C" w:rsidRPr="004C1DE2" w:rsidSect="00CC4CD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1C5E" w14:textId="77777777" w:rsidR="00AF2431" w:rsidRDefault="00AF2431" w:rsidP="002D749C">
      <w:r>
        <w:separator/>
      </w:r>
    </w:p>
  </w:endnote>
  <w:endnote w:type="continuationSeparator" w:id="0">
    <w:p w14:paraId="10EE06F7" w14:textId="77777777" w:rsidR="00AF2431" w:rsidRDefault="00AF2431" w:rsidP="002D749C">
      <w:r>
        <w:continuationSeparator/>
      </w:r>
    </w:p>
  </w:endnote>
  <w:endnote w:type="continuationNotice" w:id="1">
    <w:p w14:paraId="5C824C38" w14:textId="77777777" w:rsidR="00AF2431" w:rsidRDefault="00AF2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6295817"/>
      <w:docPartObj>
        <w:docPartGallery w:val="Page Numbers (Bottom of Page)"/>
        <w:docPartUnique/>
      </w:docPartObj>
    </w:sdtPr>
    <w:sdtContent>
      <w:p w14:paraId="484309F9" w14:textId="5D81830D" w:rsidR="00EA3233" w:rsidRDefault="00EA3233" w:rsidP="00CD37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D2F0E" w14:textId="77777777" w:rsidR="00EA3233" w:rsidRDefault="00EA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9180729"/>
      <w:docPartObj>
        <w:docPartGallery w:val="Page Numbers (Bottom of Page)"/>
        <w:docPartUnique/>
      </w:docPartObj>
    </w:sdtPr>
    <w:sdtContent>
      <w:p w14:paraId="371246C5" w14:textId="6BB366A0" w:rsidR="00EA3233" w:rsidRDefault="00EA3233" w:rsidP="00CD37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445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5B0B4BC" w14:textId="77777777" w:rsidR="00EA3233" w:rsidRDefault="00EA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1E11" w14:textId="77777777" w:rsidR="00AF2431" w:rsidRDefault="00AF2431" w:rsidP="002D749C">
      <w:r>
        <w:separator/>
      </w:r>
    </w:p>
  </w:footnote>
  <w:footnote w:type="continuationSeparator" w:id="0">
    <w:p w14:paraId="23385A02" w14:textId="77777777" w:rsidR="00AF2431" w:rsidRDefault="00AF2431" w:rsidP="002D749C">
      <w:r>
        <w:continuationSeparator/>
      </w:r>
    </w:p>
  </w:footnote>
  <w:footnote w:type="continuationNotice" w:id="1">
    <w:p w14:paraId="485B1A13" w14:textId="77777777" w:rsidR="00AF2431" w:rsidRDefault="00AF2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60CC" w14:textId="77777777" w:rsidR="00161646" w:rsidRDefault="0016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E83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5C43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34D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98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0A33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85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A2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CE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EA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A8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9601AA"/>
    <w:multiLevelType w:val="hybridMultilevel"/>
    <w:tmpl w:val="F8BE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6A43"/>
    <w:multiLevelType w:val="hybridMultilevel"/>
    <w:tmpl w:val="2D3477EA"/>
    <w:lvl w:ilvl="0" w:tplc="3F6C5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322B"/>
    <w:multiLevelType w:val="multilevel"/>
    <w:tmpl w:val="A1BE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CA5D12"/>
    <w:multiLevelType w:val="hybridMultilevel"/>
    <w:tmpl w:val="94D07F1C"/>
    <w:lvl w:ilvl="0" w:tplc="84AC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DE8"/>
    <w:multiLevelType w:val="hybridMultilevel"/>
    <w:tmpl w:val="37368898"/>
    <w:lvl w:ilvl="0" w:tplc="B42695F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F6B6B"/>
    <w:multiLevelType w:val="hybridMultilevel"/>
    <w:tmpl w:val="3B1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7ECA"/>
    <w:multiLevelType w:val="hybridMultilevel"/>
    <w:tmpl w:val="E54E9E8E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E7555"/>
    <w:multiLevelType w:val="multilevel"/>
    <w:tmpl w:val="3C2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500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099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816436">
    <w:abstractNumId w:val="11"/>
  </w:num>
  <w:num w:numId="4" w16cid:durableId="1512406047">
    <w:abstractNumId w:val="0"/>
  </w:num>
  <w:num w:numId="5" w16cid:durableId="2069374216">
    <w:abstractNumId w:val="1"/>
  </w:num>
  <w:num w:numId="6" w16cid:durableId="519667179">
    <w:abstractNumId w:val="2"/>
  </w:num>
  <w:num w:numId="7" w16cid:durableId="2124685326">
    <w:abstractNumId w:val="3"/>
  </w:num>
  <w:num w:numId="8" w16cid:durableId="1969241587">
    <w:abstractNumId w:val="8"/>
  </w:num>
  <w:num w:numId="9" w16cid:durableId="2052800763">
    <w:abstractNumId w:val="4"/>
  </w:num>
  <w:num w:numId="10" w16cid:durableId="447241350">
    <w:abstractNumId w:val="5"/>
  </w:num>
  <w:num w:numId="11" w16cid:durableId="1217930446">
    <w:abstractNumId w:val="6"/>
  </w:num>
  <w:num w:numId="12" w16cid:durableId="1939021226">
    <w:abstractNumId w:val="7"/>
  </w:num>
  <w:num w:numId="13" w16cid:durableId="1922249796">
    <w:abstractNumId w:val="9"/>
  </w:num>
  <w:num w:numId="14" w16cid:durableId="1817527892">
    <w:abstractNumId w:val="12"/>
  </w:num>
  <w:num w:numId="15" w16cid:durableId="833497397">
    <w:abstractNumId w:val="14"/>
  </w:num>
  <w:num w:numId="16" w16cid:durableId="693001312">
    <w:abstractNumId w:val="13"/>
  </w:num>
  <w:num w:numId="17" w16cid:durableId="1580754748">
    <w:abstractNumId w:val="10"/>
  </w:num>
  <w:num w:numId="18" w16cid:durableId="282033649">
    <w:abstractNumId w:val="15"/>
  </w:num>
  <w:num w:numId="19" w16cid:durableId="645545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D5"/>
    <w:rsid w:val="000025DA"/>
    <w:rsid w:val="0000352C"/>
    <w:rsid w:val="00016106"/>
    <w:rsid w:val="000209BF"/>
    <w:rsid w:val="000327CE"/>
    <w:rsid w:val="000356F1"/>
    <w:rsid w:val="0004567B"/>
    <w:rsid w:val="00045962"/>
    <w:rsid w:val="000501E8"/>
    <w:rsid w:val="00051314"/>
    <w:rsid w:val="00051E85"/>
    <w:rsid w:val="00054A57"/>
    <w:rsid w:val="00054A82"/>
    <w:rsid w:val="0005539B"/>
    <w:rsid w:val="00063CC2"/>
    <w:rsid w:val="0007267A"/>
    <w:rsid w:val="00081925"/>
    <w:rsid w:val="0008207A"/>
    <w:rsid w:val="00083A65"/>
    <w:rsid w:val="000841E5"/>
    <w:rsid w:val="0008706F"/>
    <w:rsid w:val="0008781D"/>
    <w:rsid w:val="00087AE5"/>
    <w:rsid w:val="00090730"/>
    <w:rsid w:val="000912F5"/>
    <w:rsid w:val="00092986"/>
    <w:rsid w:val="00094967"/>
    <w:rsid w:val="000A0A6C"/>
    <w:rsid w:val="000A2056"/>
    <w:rsid w:val="000A42EF"/>
    <w:rsid w:val="000A577A"/>
    <w:rsid w:val="000A5FD1"/>
    <w:rsid w:val="000B0378"/>
    <w:rsid w:val="000B4055"/>
    <w:rsid w:val="000C0753"/>
    <w:rsid w:val="000C4767"/>
    <w:rsid w:val="000C6E47"/>
    <w:rsid w:val="000C72B5"/>
    <w:rsid w:val="000D346F"/>
    <w:rsid w:val="000D7FC9"/>
    <w:rsid w:val="000E179C"/>
    <w:rsid w:val="000E22B9"/>
    <w:rsid w:val="000E5726"/>
    <w:rsid w:val="000E71E4"/>
    <w:rsid w:val="000F1C26"/>
    <w:rsid w:val="000F1D6C"/>
    <w:rsid w:val="000F33F7"/>
    <w:rsid w:val="000F4840"/>
    <w:rsid w:val="000F6144"/>
    <w:rsid w:val="000F6CA6"/>
    <w:rsid w:val="001010B0"/>
    <w:rsid w:val="00103672"/>
    <w:rsid w:val="00106453"/>
    <w:rsid w:val="0011227C"/>
    <w:rsid w:val="00113AD6"/>
    <w:rsid w:val="001176A3"/>
    <w:rsid w:val="00125A9C"/>
    <w:rsid w:val="0013136F"/>
    <w:rsid w:val="0013199C"/>
    <w:rsid w:val="00132241"/>
    <w:rsid w:val="001354C8"/>
    <w:rsid w:val="00135E65"/>
    <w:rsid w:val="001371D6"/>
    <w:rsid w:val="001418DD"/>
    <w:rsid w:val="001439E4"/>
    <w:rsid w:val="00146CF0"/>
    <w:rsid w:val="001503CD"/>
    <w:rsid w:val="001545DB"/>
    <w:rsid w:val="0015587E"/>
    <w:rsid w:val="00157FD2"/>
    <w:rsid w:val="00160F70"/>
    <w:rsid w:val="00161646"/>
    <w:rsid w:val="00161DC9"/>
    <w:rsid w:val="0017208B"/>
    <w:rsid w:val="00175E9E"/>
    <w:rsid w:val="00177331"/>
    <w:rsid w:val="001779D2"/>
    <w:rsid w:val="00182D3C"/>
    <w:rsid w:val="00182EF1"/>
    <w:rsid w:val="00183DCE"/>
    <w:rsid w:val="00186C11"/>
    <w:rsid w:val="0018757D"/>
    <w:rsid w:val="001879FB"/>
    <w:rsid w:val="001A3419"/>
    <w:rsid w:val="001A40B0"/>
    <w:rsid w:val="001B0BB7"/>
    <w:rsid w:val="001B344A"/>
    <w:rsid w:val="001B4C89"/>
    <w:rsid w:val="001B62E7"/>
    <w:rsid w:val="001B66F3"/>
    <w:rsid w:val="001B68E9"/>
    <w:rsid w:val="001B697E"/>
    <w:rsid w:val="001B7518"/>
    <w:rsid w:val="001C0C0D"/>
    <w:rsid w:val="001C0F1C"/>
    <w:rsid w:val="001C2B93"/>
    <w:rsid w:val="001C39A5"/>
    <w:rsid w:val="001C3D3A"/>
    <w:rsid w:val="001C536E"/>
    <w:rsid w:val="001D2387"/>
    <w:rsid w:val="001D5210"/>
    <w:rsid w:val="001D7AA9"/>
    <w:rsid w:val="001E13D9"/>
    <w:rsid w:val="001E5552"/>
    <w:rsid w:val="001F2154"/>
    <w:rsid w:val="0020234E"/>
    <w:rsid w:val="00202FD6"/>
    <w:rsid w:val="00204E90"/>
    <w:rsid w:val="00205932"/>
    <w:rsid w:val="00211973"/>
    <w:rsid w:val="002178B6"/>
    <w:rsid w:val="0022094F"/>
    <w:rsid w:val="00223D19"/>
    <w:rsid w:val="00224242"/>
    <w:rsid w:val="00224ED4"/>
    <w:rsid w:val="002304EA"/>
    <w:rsid w:val="00232AEF"/>
    <w:rsid w:val="00235682"/>
    <w:rsid w:val="00235DAB"/>
    <w:rsid w:val="00237200"/>
    <w:rsid w:val="0024141D"/>
    <w:rsid w:val="002427A4"/>
    <w:rsid w:val="00244A68"/>
    <w:rsid w:val="00251B13"/>
    <w:rsid w:val="00254BF4"/>
    <w:rsid w:val="002605F1"/>
    <w:rsid w:val="002615E6"/>
    <w:rsid w:val="0026269F"/>
    <w:rsid w:val="0026492C"/>
    <w:rsid w:val="00264E66"/>
    <w:rsid w:val="0027251F"/>
    <w:rsid w:val="00276D01"/>
    <w:rsid w:val="002833ED"/>
    <w:rsid w:val="0028773E"/>
    <w:rsid w:val="0029374B"/>
    <w:rsid w:val="0029454F"/>
    <w:rsid w:val="00294A10"/>
    <w:rsid w:val="002A04E7"/>
    <w:rsid w:val="002A2471"/>
    <w:rsid w:val="002B6EF5"/>
    <w:rsid w:val="002C4D0F"/>
    <w:rsid w:val="002D13D6"/>
    <w:rsid w:val="002D17A6"/>
    <w:rsid w:val="002D35C3"/>
    <w:rsid w:val="002D749C"/>
    <w:rsid w:val="002E05A9"/>
    <w:rsid w:val="002E51C4"/>
    <w:rsid w:val="002E6E3F"/>
    <w:rsid w:val="002E76BF"/>
    <w:rsid w:val="002F22EF"/>
    <w:rsid w:val="002F515D"/>
    <w:rsid w:val="002F6C47"/>
    <w:rsid w:val="00302DFD"/>
    <w:rsid w:val="0030303B"/>
    <w:rsid w:val="00304CE9"/>
    <w:rsid w:val="00307564"/>
    <w:rsid w:val="0031126F"/>
    <w:rsid w:val="00316C3E"/>
    <w:rsid w:val="003174E3"/>
    <w:rsid w:val="00321F21"/>
    <w:rsid w:val="003306A9"/>
    <w:rsid w:val="00330C2D"/>
    <w:rsid w:val="00332C1A"/>
    <w:rsid w:val="003347B0"/>
    <w:rsid w:val="003422D1"/>
    <w:rsid w:val="0034636E"/>
    <w:rsid w:val="00347C88"/>
    <w:rsid w:val="00350D43"/>
    <w:rsid w:val="00351DEA"/>
    <w:rsid w:val="00356F5A"/>
    <w:rsid w:val="003601F5"/>
    <w:rsid w:val="00363924"/>
    <w:rsid w:val="003650B6"/>
    <w:rsid w:val="00371A0E"/>
    <w:rsid w:val="00371C4D"/>
    <w:rsid w:val="003726A2"/>
    <w:rsid w:val="00372E4F"/>
    <w:rsid w:val="003811EA"/>
    <w:rsid w:val="00381245"/>
    <w:rsid w:val="00383D91"/>
    <w:rsid w:val="00392624"/>
    <w:rsid w:val="00397F7E"/>
    <w:rsid w:val="003A6A7A"/>
    <w:rsid w:val="003C2C93"/>
    <w:rsid w:val="003C6729"/>
    <w:rsid w:val="003C7FA6"/>
    <w:rsid w:val="003D03CB"/>
    <w:rsid w:val="003D2D1B"/>
    <w:rsid w:val="003D2DAC"/>
    <w:rsid w:val="003D43EF"/>
    <w:rsid w:val="003D71B1"/>
    <w:rsid w:val="003D7AD1"/>
    <w:rsid w:val="003E20C6"/>
    <w:rsid w:val="003E539D"/>
    <w:rsid w:val="003F1840"/>
    <w:rsid w:val="003F3C62"/>
    <w:rsid w:val="00404DDF"/>
    <w:rsid w:val="00404E8D"/>
    <w:rsid w:val="00413F28"/>
    <w:rsid w:val="004209E0"/>
    <w:rsid w:val="00422697"/>
    <w:rsid w:val="004240E8"/>
    <w:rsid w:val="00425AC6"/>
    <w:rsid w:val="00426175"/>
    <w:rsid w:val="00434888"/>
    <w:rsid w:val="004416D8"/>
    <w:rsid w:val="004470AE"/>
    <w:rsid w:val="00447611"/>
    <w:rsid w:val="00447E9D"/>
    <w:rsid w:val="004534A5"/>
    <w:rsid w:val="00453715"/>
    <w:rsid w:val="004539F0"/>
    <w:rsid w:val="00455334"/>
    <w:rsid w:val="00462A93"/>
    <w:rsid w:val="00463A56"/>
    <w:rsid w:val="00463BF0"/>
    <w:rsid w:val="004655C7"/>
    <w:rsid w:val="004660BC"/>
    <w:rsid w:val="0048027B"/>
    <w:rsid w:val="00480FA1"/>
    <w:rsid w:val="00483AFC"/>
    <w:rsid w:val="00484CED"/>
    <w:rsid w:val="004853ED"/>
    <w:rsid w:val="004912D5"/>
    <w:rsid w:val="004929EB"/>
    <w:rsid w:val="00493B4F"/>
    <w:rsid w:val="004A7CB6"/>
    <w:rsid w:val="004A7E01"/>
    <w:rsid w:val="004B08D4"/>
    <w:rsid w:val="004B0F5C"/>
    <w:rsid w:val="004B5261"/>
    <w:rsid w:val="004B6198"/>
    <w:rsid w:val="004C1DE2"/>
    <w:rsid w:val="004C3D60"/>
    <w:rsid w:val="004C4795"/>
    <w:rsid w:val="004C7BF2"/>
    <w:rsid w:val="004D17C7"/>
    <w:rsid w:val="004E429D"/>
    <w:rsid w:val="004E6171"/>
    <w:rsid w:val="004F046E"/>
    <w:rsid w:val="004F2CF7"/>
    <w:rsid w:val="004F5F17"/>
    <w:rsid w:val="00502358"/>
    <w:rsid w:val="0050432E"/>
    <w:rsid w:val="00507BCD"/>
    <w:rsid w:val="00517B9B"/>
    <w:rsid w:val="005214D5"/>
    <w:rsid w:val="005258EA"/>
    <w:rsid w:val="00530E08"/>
    <w:rsid w:val="00535D73"/>
    <w:rsid w:val="00536DC0"/>
    <w:rsid w:val="0054221B"/>
    <w:rsid w:val="005450B0"/>
    <w:rsid w:val="005474B3"/>
    <w:rsid w:val="00561618"/>
    <w:rsid w:val="00563967"/>
    <w:rsid w:val="005641F1"/>
    <w:rsid w:val="00565922"/>
    <w:rsid w:val="00570775"/>
    <w:rsid w:val="00573671"/>
    <w:rsid w:val="00573876"/>
    <w:rsid w:val="00574E89"/>
    <w:rsid w:val="005762C9"/>
    <w:rsid w:val="00581F25"/>
    <w:rsid w:val="0058315C"/>
    <w:rsid w:val="005851A9"/>
    <w:rsid w:val="005863EC"/>
    <w:rsid w:val="00586A87"/>
    <w:rsid w:val="00587C63"/>
    <w:rsid w:val="005902B1"/>
    <w:rsid w:val="0059181A"/>
    <w:rsid w:val="00591E31"/>
    <w:rsid w:val="005951C6"/>
    <w:rsid w:val="00595DED"/>
    <w:rsid w:val="00597260"/>
    <w:rsid w:val="005A10D5"/>
    <w:rsid w:val="005A7BC0"/>
    <w:rsid w:val="005C00AB"/>
    <w:rsid w:val="005C1FAA"/>
    <w:rsid w:val="005C22E1"/>
    <w:rsid w:val="005C3950"/>
    <w:rsid w:val="005C3A9C"/>
    <w:rsid w:val="005D10DF"/>
    <w:rsid w:val="005D4C0F"/>
    <w:rsid w:val="005D524B"/>
    <w:rsid w:val="005D78BE"/>
    <w:rsid w:val="005E1082"/>
    <w:rsid w:val="005E4B60"/>
    <w:rsid w:val="005F35DC"/>
    <w:rsid w:val="005F42B5"/>
    <w:rsid w:val="005F7DE3"/>
    <w:rsid w:val="00605DF9"/>
    <w:rsid w:val="0060778D"/>
    <w:rsid w:val="00610974"/>
    <w:rsid w:val="00612F0F"/>
    <w:rsid w:val="0061520F"/>
    <w:rsid w:val="00620415"/>
    <w:rsid w:val="00624AFE"/>
    <w:rsid w:val="00627792"/>
    <w:rsid w:val="00631A62"/>
    <w:rsid w:val="00631FEF"/>
    <w:rsid w:val="00632856"/>
    <w:rsid w:val="00632E89"/>
    <w:rsid w:val="0063566B"/>
    <w:rsid w:val="0063566F"/>
    <w:rsid w:val="006367AF"/>
    <w:rsid w:val="00640B27"/>
    <w:rsid w:val="00642CF3"/>
    <w:rsid w:val="00643EFB"/>
    <w:rsid w:val="0064457D"/>
    <w:rsid w:val="006516DD"/>
    <w:rsid w:val="0065317A"/>
    <w:rsid w:val="006574FF"/>
    <w:rsid w:val="006619FF"/>
    <w:rsid w:val="0067260F"/>
    <w:rsid w:val="00673B80"/>
    <w:rsid w:val="00686F9F"/>
    <w:rsid w:val="006A15E3"/>
    <w:rsid w:val="006B3638"/>
    <w:rsid w:val="006B3685"/>
    <w:rsid w:val="006B38B2"/>
    <w:rsid w:val="006B3CD1"/>
    <w:rsid w:val="006B40CD"/>
    <w:rsid w:val="006B66EE"/>
    <w:rsid w:val="006C11C5"/>
    <w:rsid w:val="006C2720"/>
    <w:rsid w:val="006D1416"/>
    <w:rsid w:val="006D194A"/>
    <w:rsid w:val="006D2B97"/>
    <w:rsid w:val="006D346D"/>
    <w:rsid w:val="006E16FC"/>
    <w:rsid w:val="006F4627"/>
    <w:rsid w:val="007018D2"/>
    <w:rsid w:val="00704EA6"/>
    <w:rsid w:val="00705DF0"/>
    <w:rsid w:val="00706140"/>
    <w:rsid w:val="00711C6B"/>
    <w:rsid w:val="00713959"/>
    <w:rsid w:val="00713D63"/>
    <w:rsid w:val="00715024"/>
    <w:rsid w:val="0071763F"/>
    <w:rsid w:val="00717EAC"/>
    <w:rsid w:val="00721128"/>
    <w:rsid w:val="007246CE"/>
    <w:rsid w:val="00730840"/>
    <w:rsid w:val="00731049"/>
    <w:rsid w:val="007310E4"/>
    <w:rsid w:val="00733444"/>
    <w:rsid w:val="00737757"/>
    <w:rsid w:val="00740409"/>
    <w:rsid w:val="00742E23"/>
    <w:rsid w:val="00742E2D"/>
    <w:rsid w:val="00743302"/>
    <w:rsid w:val="00744139"/>
    <w:rsid w:val="00745435"/>
    <w:rsid w:val="00745B59"/>
    <w:rsid w:val="00750C3D"/>
    <w:rsid w:val="007522B4"/>
    <w:rsid w:val="00763C05"/>
    <w:rsid w:val="00766F2B"/>
    <w:rsid w:val="00767D55"/>
    <w:rsid w:val="00770015"/>
    <w:rsid w:val="00771CF7"/>
    <w:rsid w:val="00771E13"/>
    <w:rsid w:val="007749D0"/>
    <w:rsid w:val="00775FED"/>
    <w:rsid w:val="00780872"/>
    <w:rsid w:val="00784075"/>
    <w:rsid w:val="00786955"/>
    <w:rsid w:val="00791A8C"/>
    <w:rsid w:val="007956B8"/>
    <w:rsid w:val="007A0590"/>
    <w:rsid w:val="007A7C07"/>
    <w:rsid w:val="007B08D2"/>
    <w:rsid w:val="007B543F"/>
    <w:rsid w:val="007B5590"/>
    <w:rsid w:val="007B5E6C"/>
    <w:rsid w:val="007B6DB5"/>
    <w:rsid w:val="007B7A8B"/>
    <w:rsid w:val="007C0F17"/>
    <w:rsid w:val="007C5EC3"/>
    <w:rsid w:val="007D034D"/>
    <w:rsid w:val="007D2A9D"/>
    <w:rsid w:val="007D304A"/>
    <w:rsid w:val="007D33B3"/>
    <w:rsid w:val="007D6085"/>
    <w:rsid w:val="007D60B1"/>
    <w:rsid w:val="007E36CA"/>
    <w:rsid w:val="007E5BDA"/>
    <w:rsid w:val="007F159A"/>
    <w:rsid w:val="007F1E0D"/>
    <w:rsid w:val="007F2044"/>
    <w:rsid w:val="007F445D"/>
    <w:rsid w:val="007F48D2"/>
    <w:rsid w:val="007F4DAE"/>
    <w:rsid w:val="007F6D6C"/>
    <w:rsid w:val="0080177E"/>
    <w:rsid w:val="00801998"/>
    <w:rsid w:val="00805974"/>
    <w:rsid w:val="00806225"/>
    <w:rsid w:val="008070DE"/>
    <w:rsid w:val="00820F0E"/>
    <w:rsid w:val="0082120D"/>
    <w:rsid w:val="00822BD3"/>
    <w:rsid w:val="00825CAB"/>
    <w:rsid w:val="00826158"/>
    <w:rsid w:val="00826386"/>
    <w:rsid w:val="00827CDB"/>
    <w:rsid w:val="008335E0"/>
    <w:rsid w:val="008344D7"/>
    <w:rsid w:val="00840F3A"/>
    <w:rsid w:val="0084612C"/>
    <w:rsid w:val="00846760"/>
    <w:rsid w:val="00847EA7"/>
    <w:rsid w:val="00856689"/>
    <w:rsid w:val="00860263"/>
    <w:rsid w:val="00862BC0"/>
    <w:rsid w:val="008715F3"/>
    <w:rsid w:val="0087366A"/>
    <w:rsid w:val="008764B8"/>
    <w:rsid w:val="00880864"/>
    <w:rsid w:val="00881455"/>
    <w:rsid w:val="0088218E"/>
    <w:rsid w:val="00882ADB"/>
    <w:rsid w:val="00884645"/>
    <w:rsid w:val="00886A2F"/>
    <w:rsid w:val="008874C7"/>
    <w:rsid w:val="0089330F"/>
    <w:rsid w:val="008B0B87"/>
    <w:rsid w:val="008B10A0"/>
    <w:rsid w:val="008B2E9F"/>
    <w:rsid w:val="008B7748"/>
    <w:rsid w:val="008C0299"/>
    <w:rsid w:val="008C5433"/>
    <w:rsid w:val="008C5530"/>
    <w:rsid w:val="008C64F8"/>
    <w:rsid w:val="008D1E12"/>
    <w:rsid w:val="008D48C2"/>
    <w:rsid w:val="008D581F"/>
    <w:rsid w:val="008E51F9"/>
    <w:rsid w:val="008F0D88"/>
    <w:rsid w:val="008F2465"/>
    <w:rsid w:val="008F4B14"/>
    <w:rsid w:val="0090025C"/>
    <w:rsid w:val="00901C73"/>
    <w:rsid w:val="009028A9"/>
    <w:rsid w:val="00902BBD"/>
    <w:rsid w:val="00903D73"/>
    <w:rsid w:val="009067BF"/>
    <w:rsid w:val="00910445"/>
    <w:rsid w:val="00913508"/>
    <w:rsid w:val="00913E0E"/>
    <w:rsid w:val="00916874"/>
    <w:rsid w:val="0091719C"/>
    <w:rsid w:val="00920710"/>
    <w:rsid w:val="009207F4"/>
    <w:rsid w:val="00924ADA"/>
    <w:rsid w:val="00924C8A"/>
    <w:rsid w:val="00925698"/>
    <w:rsid w:val="0092677F"/>
    <w:rsid w:val="00930F10"/>
    <w:rsid w:val="00931BF7"/>
    <w:rsid w:val="009325EF"/>
    <w:rsid w:val="00936AB1"/>
    <w:rsid w:val="00942ACA"/>
    <w:rsid w:val="00944759"/>
    <w:rsid w:val="00945337"/>
    <w:rsid w:val="00945B13"/>
    <w:rsid w:val="00946D8B"/>
    <w:rsid w:val="00950D0A"/>
    <w:rsid w:val="009525E5"/>
    <w:rsid w:val="00954A18"/>
    <w:rsid w:val="00954FC4"/>
    <w:rsid w:val="0097281D"/>
    <w:rsid w:val="009747C9"/>
    <w:rsid w:val="0097486C"/>
    <w:rsid w:val="0097599B"/>
    <w:rsid w:val="009769E7"/>
    <w:rsid w:val="00984B4E"/>
    <w:rsid w:val="00987E16"/>
    <w:rsid w:val="009A1EA5"/>
    <w:rsid w:val="009A5971"/>
    <w:rsid w:val="009B2C27"/>
    <w:rsid w:val="009B2C5E"/>
    <w:rsid w:val="009B55F8"/>
    <w:rsid w:val="009C07D3"/>
    <w:rsid w:val="009C42C7"/>
    <w:rsid w:val="009C44CD"/>
    <w:rsid w:val="009C48CD"/>
    <w:rsid w:val="009C4EFF"/>
    <w:rsid w:val="009C5FB9"/>
    <w:rsid w:val="009C6C88"/>
    <w:rsid w:val="009D0F5E"/>
    <w:rsid w:val="009D29AA"/>
    <w:rsid w:val="009E3F7A"/>
    <w:rsid w:val="009E47A0"/>
    <w:rsid w:val="009E594B"/>
    <w:rsid w:val="009E65F2"/>
    <w:rsid w:val="009F298A"/>
    <w:rsid w:val="009F3D5A"/>
    <w:rsid w:val="009F6E80"/>
    <w:rsid w:val="00A0031D"/>
    <w:rsid w:val="00A02805"/>
    <w:rsid w:val="00A06CB1"/>
    <w:rsid w:val="00A15988"/>
    <w:rsid w:val="00A21F3D"/>
    <w:rsid w:val="00A236D7"/>
    <w:rsid w:val="00A26226"/>
    <w:rsid w:val="00A30EF3"/>
    <w:rsid w:val="00A35946"/>
    <w:rsid w:val="00A35AFF"/>
    <w:rsid w:val="00A44094"/>
    <w:rsid w:val="00A4490E"/>
    <w:rsid w:val="00A45A8D"/>
    <w:rsid w:val="00A471E2"/>
    <w:rsid w:val="00A507BA"/>
    <w:rsid w:val="00A52DC4"/>
    <w:rsid w:val="00A5528E"/>
    <w:rsid w:val="00A55381"/>
    <w:rsid w:val="00A55960"/>
    <w:rsid w:val="00A57243"/>
    <w:rsid w:val="00A600A4"/>
    <w:rsid w:val="00A606B5"/>
    <w:rsid w:val="00A629FC"/>
    <w:rsid w:val="00A63BE7"/>
    <w:rsid w:val="00A646F1"/>
    <w:rsid w:val="00A663C9"/>
    <w:rsid w:val="00A724FC"/>
    <w:rsid w:val="00A775C9"/>
    <w:rsid w:val="00A804C9"/>
    <w:rsid w:val="00A86835"/>
    <w:rsid w:val="00A86E3A"/>
    <w:rsid w:val="00A915B4"/>
    <w:rsid w:val="00A96707"/>
    <w:rsid w:val="00AA322A"/>
    <w:rsid w:val="00AA47A3"/>
    <w:rsid w:val="00AA4999"/>
    <w:rsid w:val="00AA69A7"/>
    <w:rsid w:val="00AA6C60"/>
    <w:rsid w:val="00AB18DE"/>
    <w:rsid w:val="00AB3779"/>
    <w:rsid w:val="00AC13C3"/>
    <w:rsid w:val="00AC6F1F"/>
    <w:rsid w:val="00AD0CE6"/>
    <w:rsid w:val="00AD2534"/>
    <w:rsid w:val="00AD5216"/>
    <w:rsid w:val="00AD736E"/>
    <w:rsid w:val="00AE02F7"/>
    <w:rsid w:val="00AE0AEC"/>
    <w:rsid w:val="00AE5774"/>
    <w:rsid w:val="00AE67B2"/>
    <w:rsid w:val="00AF2431"/>
    <w:rsid w:val="00AF4554"/>
    <w:rsid w:val="00AF5094"/>
    <w:rsid w:val="00AF57E2"/>
    <w:rsid w:val="00AF5B71"/>
    <w:rsid w:val="00B01D77"/>
    <w:rsid w:val="00B03880"/>
    <w:rsid w:val="00B050CE"/>
    <w:rsid w:val="00B057C7"/>
    <w:rsid w:val="00B06D3C"/>
    <w:rsid w:val="00B07967"/>
    <w:rsid w:val="00B12DAE"/>
    <w:rsid w:val="00B13898"/>
    <w:rsid w:val="00B13F77"/>
    <w:rsid w:val="00B24E82"/>
    <w:rsid w:val="00B277AA"/>
    <w:rsid w:val="00B279D5"/>
    <w:rsid w:val="00B344F5"/>
    <w:rsid w:val="00B421C5"/>
    <w:rsid w:val="00B45B2E"/>
    <w:rsid w:val="00B53036"/>
    <w:rsid w:val="00B61696"/>
    <w:rsid w:val="00B634A7"/>
    <w:rsid w:val="00B64D8D"/>
    <w:rsid w:val="00B70BEA"/>
    <w:rsid w:val="00B724E9"/>
    <w:rsid w:val="00B726B9"/>
    <w:rsid w:val="00B734F6"/>
    <w:rsid w:val="00B7661A"/>
    <w:rsid w:val="00B83ACA"/>
    <w:rsid w:val="00B83F67"/>
    <w:rsid w:val="00B9270C"/>
    <w:rsid w:val="00B93472"/>
    <w:rsid w:val="00BA096A"/>
    <w:rsid w:val="00BA1796"/>
    <w:rsid w:val="00BA665B"/>
    <w:rsid w:val="00BA6D9C"/>
    <w:rsid w:val="00BB1BF3"/>
    <w:rsid w:val="00BB4553"/>
    <w:rsid w:val="00BB60CB"/>
    <w:rsid w:val="00BB75A5"/>
    <w:rsid w:val="00BC26E2"/>
    <w:rsid w:val="00BC3525"/>
    <w:rsid w:val="00BC44C6"/>
    <w:rsid w:val="00BC6FC5"/>
    <w:rsid w:val="00BD171D"/>
    <w:rsid w:val="00BD448A"/>
    <w:rsid w:val="00BD6C43"/>
    <w:rsid w:val="00BE0CA4"/>
    <w:rsid w:val="00BF3925"/>
    <w:rsid w:val="00BF777D"/>
    <w:rsid w:val="00C00699"/>
    <w:rsid w:val="00C00CD4"/>
    <w:rsid w:val="00C010AA"/>
    <w:rsid w:val="00C041D7"/>
    <w:rsid w:val="00C127DB"/>
    <w:rsid w:val="00C153ED"/>
    <w:rsid w:val="00C209BF"/>
    <w:rsid w:val="00C20E06"/>
    <w:rsid w:val="00C20E7B"/>
    <w:rsid w:val="00C22E76"/>
    <w:rsid w:val="00C22F5B"/>
    <w:rsid w:val="00C36941"/>
    <w:rsid w:val="00C416DB"/>
    <w:rsid w:val="00C421CA"/>
    <w:rsid w:val="00C50EDC"/>
    <w:rsid w:val="00C5266B"/>
    <w:rsid w:val="00C5337F"/>
    <w:rsid w:val="00C53F90"/>
    <w:rsid w:val="00C62182"/>
    <w:rsid w:val="00C6277C"/>
    <w:rsid w:val="00C63631"/>
    <w:rsid w:val="00C636DA"/>
    <w:rsid w:val="00C64ABC"/>
    <w:rsid w:val="00C67EE3"/>
    <w:rsid w:val="00C7056D"/>
    <w:rsid w:val="00C75C6E"/>
    <w:rsid w:val="00C9069D"/>
    <w:rsid w:val="00C91942"/>
    <w:rsid w:val="00C926AF"/>
    <w:rsid w:val="00CA0B9E"/>
    <w:rsid w:val="00CA2561"/>
    <w:rsid w:val="00CA3028"/>
    <w:rsid w:val="00CA4C13"/>
    <w:rsid w:val="00CA6E68"/>
    <w:rsid w:val="00CB0E43"/>
    <w:rsid w:val="00CB37B1"/>
    <w:rsid w:val="00CB4909"/>
    <w:rsid w:val="00CB6A28"/>
    <w:rsid w:val="00CC0018"/>
    <w:rsid w:val="00CC26E1"/>
    <w:rsid w:val="00CC3DA8"/>
    <w:rsid w:val="00CC4CDF"/>
    <w:rsid w:val="00CC553D"/>
    <w:rsid w:val="00CC5C30"/>
    <w:rsid w:val="00CC7C67"/>
    <w:rsid w:val="00CD27B9"/>
    <w:rsid w:val="00CD326B"/>
    <w:rsid w:val="00CD3792"/>
    <w:rsid w:val="00CD3F27"/>
    <w:rsid w:val="00CD57C9"/>
    <w:rsid w:val="00CF1737"/>
    <w:rsid w:val="00CF2951"/>
    <w:rsid w:val="00CF4E80"/>
    <w:rsid w:val="00CF5C47"/>
    <w:rsid w:val="00CF7BD0"/>
    <w:rsid w:val="00D04D51"/>
    <w:rsid w:val="00D13854"/>
    <w:rsid w:val="00D15679"/>
    <w:rsid w:val="00D170CD"/>
    <w:rsid w:val="00D17FE4"/>
    <w:rsid w:val="00D20CBC"/>
    <w:rsid w:val="00D22647"/>
    <w:rsid w:val="00D22C0F"/>
    <w:rsid w:val="00D22FBF"/>
    <w:rsid w:val="00D27F9B"/>
    <w:rsid w:val="00D31C99"/>
    <w:rsid w:val="00D32D27"/>
    <w:rsid w:val="00D342F5"/>
    <w:rsid w:val="00D343D6"/>
    <w:rsid w:val="00D36C51"/>
    <w:rsid w:val="00D4794F"/>
    <w:rsid w:val="00D52960"/>
    <w:rsid w:val="00D52DE5"/>
    <w:rsid w:val="00D545C3"/>
    <w:rsid w:val="00D60FB2"/>
    <w:rsid w:val="00D646B7"/>
    <w:rsid w:val="00D65F4E"/>
    <w:rsid w:val="00D6679D"/>
    <w:rsid w:val="00D70C8D"/>
    <w:rsid w:val="00D71E8D"/>
    <w:rsid w:val="00D7346E"/>
    <w:rsid w:val="00D73B7C"/>
    <w:rsid w:val="00D741D1"/>
    <w:rsid w:val="00D75A25"/>
    <w:rsid w:val="00D80C17"/>
    <w:rsid w:val="00D8315F"/>
    <w:rsid w:val="00D93045"/>
    <w:rsid w:val="00D94F09"/>
    <w:rsid w:val="00D94F3A"/>
    <w:rsid w:val="00DA190D"/>
    <w:rsid w:val="00DA1FDE"/>
    <w:rsid w:val="00DA44F2"/>
    <w:rsid w:val="00DA585C"/>
    <w:rsid w:val="00DA62AF"/>
    <w:rsid w:val="00DA66C3"/>
    <w:rsid w:val="00DA7797"/>
    <w:rsid w:val="00DB0C66"/>
    <w:rsid w:val="00DB0CF7"/>
    <w:rsid w:val="00DB2D66"/>
    <w:rsid w:val="00DB4DF7"/>
    <w:rsid w:val="00DC23ED"/>
    <w:rsid w:val="00DC336E"/>
    <w:rsid w:val="00DC7D5F"/>
    <w:rsid w:val="00DD0696"/>
    <w:rsid w:val="00DE193E"/>
    <w:rsid w:val="00DE64EE"/>
    <w:rsid w:val="00DE65A1"/>
    <w:rsid w:val="00DE6A4B"/>
    <w:rsid w:val="00DE7D01"/>
    <w:rsid w:val="00DF41AC"/>
    <w:rsid w:val="00DF7EF7"/>
    <w:rsid w:val="00E00550"/>
    <w:rsid w:val="00E02BEC"/>
    <w:rsid w:val="00E10AB5"/>
    <w:rsid w:val="00E12637"/>
    <w:rsid w:val="00E13B61"/>
    <w:rsid w:val="00E13C15"/>
    <w:rsid w:val="00E153BF"/>
    <w:rsid w:val="00E17163"/>
    <w:rsid w:val="00E215A8"/>
    <w:rsid w:val="00E238B8"/>
    <w:rsid w:val="00E24939"/>
    <w:rsid w:val="00E25CE6"/>
    <w:rsid w:val="00E276FE"/>
    <w:rsid w:val="00E304A0"/>
    <w:rsid w:val="00E339F2"/>
    <w:rsid w:val="00E416D2"/>
    <w:rsid w:val="00E42F98"/>
    <w:rsid w:val="00E436F0"/>
    <w:rsid w:val="00E43CC9"/>
    <w:rsid w:val="00E44319"/>
    <w:rsid w:val="00E464BE"/>
    <w:rsid w:val="00E46FB0"/>
    <w:rsid w:val="00E5207F"/>
    <w:rsid w:val="00E53EEC"/>
    <w:rsid w:val="00E5433D"/>
    <w:rsid w:val="00E54BA2"/>
    <w:rsid w:val="00E644AA"/>
    <w:rsid w:val="00E6494E"/>
    <w:rsid w:val="00E6500B"/>
    <w:rsid w:val="00E65D32"/>
    <w:rsid w:val="00E73BCE"/>
    <w:rsid w:val="00E74466"/>
    <w:rsid w:val="00E8519D"/>
    <w:rsid w:val="00E8535E"/>
    <w:rsid w:val="00E90FCF"/>
    <w:rsid w:val="00E94314"/>
    <w:rsid w:val="00E96340"/>
    <w:rsid w:val="00EA26C1"/>
    <w:rsid w:val="00EA3233"/>
    <w:rsid w:val="00EA33AA"/>
    <w:rsid w:val="00EA590B"/>
    <w:rsid w:val="00EB1054"/>
    <w:rsid w:val="00EB2AE2"/>
    <w:rsid w:val="00EB4261"/>
    <w:rsid w:val="00EB63AF"/>
    <w:rsid w:val="00EC1055"/>
    <w:rsid w:val="00EC3896"/>
    <w:rsid w:val="00ED200F"/>
    <w:rsid w:val="00ED40BC"/>
    <w:rsid w:val="00ED5437"/>
    <w:rsid w:val="00ED598E"/>
    <w:rsid w:val="00ED6015"/>
    <w:rsid w:val="00ED7DF5"/>
    <w:rsid w:val="00EE0F3E"/>
    <w:rsid w:val="00EE18C0"/>
    <w:rsid w:val="00EE2DB8"/>
    <w:rsid w:val="00EE3568"/>
    <w:rsid w:val="00EF4A26"/>
    <w:rsid w:val="00EF5937"/>
    <w:rsid w:val="00EF7266"/>
    <w:rsid w:val="00F01852"/>
    <w:rsid w:val="00F046A1"/>
    <w:rsid w:val="00F06FC3"/>
    <w:rsid w:val="00F1199D"/>
    <w:rsid w:val="00F20C69"/>
    <w:rsid w:val="00F23E31"/>
    <w:rsid w:val="00F2465C"/>
    <w:rsid w:val="00F313AB"/>
    <w:rsid w:val="00F370D0"/>
    <w:rsid w:val="00F435EC"/>
    <w:rsid w:val="00F45B1F"/>
    <w:rsid w:val="00F461E8"/>
    <w:rsid w:val="00F525D1"/>
    <w:rsid w:val="00F53219"/>
    <w:rsid w:val="00F53C60"/>
    <w:rsid w:val="00F60DAD"/>
    <w:rsid w:val="00F642B2"/>
    <w:rsid w:val="00F66103"/>
    <w:rsid w:val="00F71CD8"/>
    <w:rsid w:val="00F72D73"/>
    <w:rsid w:val="00F75841"/>
    <w:rsid w:val="00F76A53"/>
    <w:rsid w:val="00F76EE2"/>
    <w:rsid w:val="00F80011"/>
    <w:rsid w:val="00F80515"/>
    <w:rsid w:val="00F90D2B"/>
    <w:rsid w:val="00F91C69"/>
    <w:rsid w:val="00FA392D"/>
    <w:rsid w:val="00FA5C23"/>
    <w:rsid w:val="00FB03AC"/>
    <w:rsid w:val="00FB15BB"/>
    <w:rsid w:val="00FB4B92"/>
    <w:rsid w:val="00FB571C"/>
    <w:rsid w:val="00FB5842"/>
    <w:rsid w:val="00FB7C4D"/>
    <w:rsid w:val="00FC0099"/>
    <w:rsid w:val="00FC0EFE"/>
    <w:rsid w:val="00FC3C83"/>
    <w:rsid w:val="00FC58E0"/>
    <w:rsid w:val="00FE053E"/>
    <w:rsid w:val="00FE0916"/>
    <w:rsid w:val="00FE3664"/>
    <w:rsid w:val="00FE4801"/>
    <w:rsid w:val="00FE5944"/>
    <w:rsid w:val="00FE6FD5"/>
    <w:rsid w:val="00FF19F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0616C"/>
  <w15:docId w15:val="{59EE624E-A5F2-4988-8196-5575F09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BA6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4F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unhideWhenUsed/>
    <w:rsid w:val="00CC4CDF"/>
    <w:rPr>
      <w:rFonts w:asciiTheme="majorBidi" w:eastAsia="SimSun" w:hAnsiTheme="majorBidi" w:cstheme="majorBidi"/>
      <w:color w:val="000000" w:themeColor="text1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2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9C"/>
  </w:style>
  <w:style w:type="paragraph" w:styleId="Footer">
    <w:name w:val="footer"/>
    <w:basedOn w:val="Normal"/>
    <w:link w:val="FooterChar"/>
    <w:uiPriority w:val="99"/>
    <w:unhideWhenUsed/>
    <w:rsid w:val="002D7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9C"/>
  </w:style>
  <w:style w:type="character" w:customStyle="1" w:styleId="Heading2Char">
    <w:name w:val="Heading 2 Char"/>
    <w:basedOn w:val="DefaultParagraphFont"/>
    <w:link w:val="Heading2"/>
    <w:uiPriority w:val="9"/>
    <w:rsid w:val="00BA6D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3F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58E0"/>
    <w:pPr>
      <w:spacing w:after="0" w:line="240" w:lineRule="auto"/>
    </w:pPr>
  </w:style>
  <w:style w:type="character" w:customStyle="1" w:styleId="ref-journal">
    <w:name w:val="ref-journal"/>
    <w:basedOn w:val="DefaultParagraphFont"/>
    <w:rsid w:val="00E65D32"/>
  </w:style>
  <w:style w:type="character" w:customStyle="1" w:styleId="ref-vol">
    <w:name w:val="ref-vol"/>
    <w:basedOn w:val="DefaultParagraphFont"/>
    <w:rsid w:val="00E65D32"/>
  </w:style>
  <w:style w:type="paragraph" w:styleId="NormalWeb">
    <w:name w:val="Normal (Web)"/>
    <w:basedOn w:val="Normal"/>
    <w:uiPriority w:val="99"/>
    <w:unhideWhenUsed/>
    <w:rsid w:val="00B64D8D"/>
    <w:pPr>
      <w:spacing w:before="100" w:beforeAutospacing="1" w:after="100" w:afterAutospacing="1"/>
    </w:pPr>
  </w:style>
  <w:style w:type="character" w:styleId="PageNumber">
    <w:name w:val="page number"/>
    <w:uiPriority w:val="99"/>
    <w:unhideWhenUsed/>
    <w:rsid w:val="00CC4CDF"/>
    <w:rPr>
      <w:rFonts w:asciiTheme="majorBidi" w:hAnsiTheme="majorBid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448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83AF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679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2D3C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764B8"/>
    <w:pPr>
      <w:tabs>
        <w:tab w:val="left" w:pos="500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1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1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8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8A3F-DA72-41D8-A708-C20FC21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ilardi, Nicole (VHACLE)</dc:creator>
  <cp:keywords/>
  <dc:description/>
  <cp:lastModifiedBy>Robin Jump</cp:lastModifiedBy>
  <cp:revision>5</cp:revision>
  <cp:lastPrinted>2022-09-23T17:09:00Z</cp:lastPrinted>
  <dcterms:created xsi:type="dcterms:W3CDTF">2022-10-15T16:49:00Z</dcterms:created>
  <dcterms:modified xsi:type="dcterms:W3CDTF">2022-11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gBaoXHzk"/&gt;&lt;style id="http://www.zotero.org/styles/infection-control-and-hospital-epidemiology" hasBibliography="1" bibliographyStyleHasBeenSet="1"/&gt;&lt;prefs&gt;&lt;pref name="fieldType" value="Field"/&gt;&lt;</vt:lpwstr>
  </property>
  <property fmtid="{D5CDD505-2E9C-101B-9397-08002B2CF9AE}" pid="3" name="ZOTERO_PREF_2">
    <vt:lpwstr>pref name="automaticJournalAbbreviations" value="true"/&gt;&lt;/prefs&gt;&lt;/data&gt;</vt:lpwstr>
  </property>
</Properties>
</file>